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7FD4" w14:textId="68A32F37" w:rsidR="0034455C" w:rsidRPr="00A267DB" w:rsidRDefault="0034455C" w:rsidP="00B40C3E">
      <w:pPr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Załącznik nr 2 do SIWZ</w:t>
      </w:r>
    </w:p>
    <w:p w14:paraId="5A0EA6E1" w14:textId="77777777" w:rsidR="0034455C" w:rsidRPr="00A267DB" w:rsidRDefault="0034455C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______________________________</w:t>
      </w:r>
      <w:r w:rsidRPr="00A267DB">
        <w:rPr>
          <w:rFonts w:ascii="Times New Roman" w:hAnsi="Times New Roman" w:cs="Times New Roman"/>
          <w:b/>
          <w:color w:val="auto"/>
        </w:rPr>
        <w:t xml:space="preserve"> </w:t>
      </w:r>
    </w:p>
    <w:p w14:paraId="7F24EEC9" w14:textId="77777777" w:rsidR="0034455C" w:rsidRPr="00A267DB" w:rsidRDefault="0034455C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 xml:space="preserve">                   (pieczęć Wykonawcy) </w:t>
      </w:r>
    </w:p>
    <w:p w14:paraId="2460CF04" w14:textId="77777777" w:rsidR="00DC7C4B" w:rsidRPr="00A267DB" w:rsidRDefault="00DC7C4B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2B81868" w14:textId="77777777" w:rsidR="00DC7C4B" w:rsidRPr="00A267DB" w:rsidRDefault="00DC7C4B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6E9882F" w14:textId="30F283D4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FORMULARZ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54"/>
      </w:tblGrid>
      <w:tr w:rsidR="0034455C" w:rsidRPr="00A267DB" w14:paraId="1DAAFF4F" w14:textId="77777777" w:rsidTr="004D31B5">
        <w:trPr>
          <w:trHeight w:val="810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1A53F6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>Pełna nazwa Wykonawcy/</w:t>
            </w:r>
          </w:p>
          <w:p w14:paraId="7513B285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 xml:space="preserve">Wykonawców wspólnie ubiegających się </w:t>
            </w:r>
            <w:r w:rsidRPr="00A267DB">
              <w:rPr>
                <w:rFonts w:ascii="Times New Roman" w:hAnsi="Times New Roman" w:cs="Times New Roman"/>
                <w:b/>
                <w:color w:val="auto"/>
              </w:rPr>
              <w:br/>
              <w:t>o udzielenie zamówienia</w:t>
            </w:r>
            <w:r w:rsidRPr="00A267DB">
              <w:rPr>
                <w:rFonts w:ascii="Times New Roman" w:hAnsi="Times New Roman" w:cs="Times New Roman"/>
                <w:i/>
                <w:snapToGrid w:val="0"/>
                <w:color w:val="auto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453" w14:textId="77777777" w:rsidR="0034455C" w:rsidRPr="00A267DB" w:rsidRDefault="0034455C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55C" w:rsidRPr="00A267DB" w14:paraId="775F89D1" w14:textId="77777777" w:rsidTr="004D31B5">
        <w:trPr>
          <w:trHeight w:val="127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11344B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 xml:space="preserve">Adres / nr telefonu / nr faxu/ NIP/ adres </w:t>
            </w:r>
            <w:r w:rsidRPr="00A267DB">
              <w:rPr>
                <w:rFonts w:ascii="Times New Roman" w:hAnsi="Times New Roman" w:cs="Times New Roman"/>
                <w:b/>
                <w:color w:val="auto"/>
              </w:rPr>
              <w:br/>
              <w:t>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CBB" w14:textId="77777777" w:rsidR="0034455C" w:rsidRPr="00A267DB" w:rsidRDefault="0034455C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55C" w:rsidRPr="00A267DB" w14:paraId="7DFB87A5" w14:textId="77777777" w:rsidTr="004D31B5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3708BE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</w:rPr>
              <w:t xml:space="preserve">Pełnomocnik do reprezentowania Wykonawcy/ Wykonawców wspólnie ubiegających się </w:t>
            </w:r>
            <w:r w:rsidRPr="00A267DB">
              <w:rPr>
                <w:rFonts w:ascii="Times New Roman" w:hAnsi="Times New Roman" w:cs="Times New Roman"/>
                <w:b/>
                <w:color w:val="auto"/>
              </w:rPr>
              <w:br/>
              <w:t>o udzielenie zamówienia</w:t>
            </w:r>
            <w:r w:rsidRPr="00A267DB">
              <w:rPr>
                <w:rFonts w:ascii="Times New Roman" w:hAnsi="Times New Roman" w:cs="Times New Roman"/>
                <w:i/>
                <w:snapToGrid w:val="0"/>
                <w:color w:val="auto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792" w14:textId="77777777" w:rsidR="0034455C" w:rsidRPr="00A267DB" w:rsidRDefault="0034455C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455C" w:rsidRPr="00A267DB" w14:paraId="7A40A99B" w14:textId="77777777" w:rsidTr="004D31B5">
        <w:trPr>
          <w:trHeight w:val="120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8FBA35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iCs/>
                <w:color w:val="auto"/>
              </w:rPr>
              <w:t xml:space="preserve">Dane osoby upoważnionej do kontaktu 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</w:rPr>
              <w:br/>
              <w:t>z Zamawiającym w trakcie postępowania:</w:t>
            </w:r>
          </w:p>
          <w:p w14:paraId="65E74111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iCs/>
                <w:color w:val="auto"/>
              </w:rPr>
              <w:t>imię i nazwisko/adres e-mail/ nr telefonu/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</w:rPr>
              <w:br/>
              <w:t>nr faxu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3C1" w14:textId="77777777" w:rsidR="0034455C" w:rsidRPr="00A267DB" w:rsidRDefault="0034455C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DB7A150" w14:textId="77777777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28B4333C" w14:textId="77777777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dla</w:t>
      </w:r>
    </w:p>
    <w:p w14:paraId="241E4EFA" w14:textId="77777777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Filharmonii Narodowej w Warszawie</w:t>
      </w:r>
    </w:p>
    <w:p w14:paraId="39C89FEB" w14:textId="77777777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>ul. Jasna 5, 00-950 Warszawa</w:t>
      </w:r>
    </w:p>
    <w:p w14:paraId="60ABBEB4" w14:textId="77777777" w:rsidR="0034455C" w:rsidRPr="00A267DB" w:rsidRDefault="0034455C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37BFF268" w14:textId="77777777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14:paraId="59C352A7" w14:textId="3460758F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color w:val="auto"/>
        </w:rPr>
        <w:t>My niżej podpisani, oferujemy zgodnie z wymaganiami zawartymi w SIWZ, w tym wzoru umowy, jak też przepisami prawa obowiązującymi w Rzeczypospolitej Polskiej stosowanymi do dostaw będących przedmiotem zamówienia, objętego postępowaniem o nazwie</w:t>
      </w:r>
      <w:r w:rsidRPr="00A267DB">
        <w:rPr>
          <w:rFonts w:ascii="Times New Roman" w:hAnsi="Times New Roman" w:cs="Times New Roman"/>
          <w:b/>
          <w:color w:val="auto"/>
        </w:rPr>
        <w:t xml:space="preserve"> </w:t>
      </w:r>
      <w:r w:rsidRPr="00A267DB">
        <w:rPr>
          <w:rFonts w:ascii="Times New Roman" w:hAnsi="Times New Roman" w:cs="Times New Roman"/>
          <w:bCs/>
          <w:color w:val="auto"/>
        </w:rPr>
        <w:t>„</w:t>
      </w:r>
      <w:r w:rsidRPr="00A267DB">
        <w:rPr>
          <w:rFonts w:ascii="Times New Roman" w:hAnsi="Times New Roman" w:cs="Times New Roman"/>
          <w:b/>
          <w:color w:val="auto"/>
        </w:rPr>
        <w:t>Dostawa mikrofonów wraz z akcesoriami</w:t>
      </w:r>
      <w:r w:rsidRPr="00A267DB">
        <w:rPr>
          <w:rFonts w:ascii="Times New Roman" w:hAnsi="Times New Roman" w:cs="Times New Roman"/>
          <w:bCs/>
          <w:color w:val="auto"/>
        </w:rPr>
        <w:t>”,</w:t>
      </w:r>
      <w:r w:rsidRPr="00A267DB">
        <w:rPr>
          <w:rFonts w:ascii="Times New Roman" w:hAnsi="Times New Roman" w:cs="Times New Roman"/>
          <w:color w:val="auto"/>
        </w:rPr>
        <w:t xml:space="preserve"> oświadczamy, iż</w:t>
      </w:r>
      <w:r w:rsidRPr="00A267DB">
        <w:rPr>
          <w:rFonts w:ascii="Times New Roman" w:hAnsi="Times New Roman" w:cs="Times New Roman"/>
          <w:bCs/>
          <w:color w:val="auto"/>
        </w:rPr>
        <w:t>:</w:t>
      </w:r>
    </w:p>
    <w:p w14:paraId="3546A676" w14:textId="08A9E172" w:rsidR="0034455C" w:rsidRDefault="0034455C" w:rsidP="00B40C3E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Times New Roman" w:eastAsiaTheme="minorEastAsia" w:hAnsi="Times New Roman" w:cs="Times New Roman"/>
          <w:color w:val="auto"/>
        </w:rPr>
      </w:pPr>
      <w:r w:rsidRPr="00A267DB">
        <w:rPr>
          <w:rFonts w:ascii="Times New Roman" w:eastAsiaTheme="minorEastAsia" w:hAnsi="Times New Roman" w:cs="Times New Roman"/>
          <w:color w:val="auto"/>
        </w:rPr>
        <w:t xml:space="preserve">oferujemy </w:t>
      </w:r>
      <w:r w:rsidRPr="00A267DB">
        <w:rPr>
          <w:rFonts w:ascii="Times New Roman" w:hAnsi="Times New Roman" w:cs="Times New Roman"/>
          <w:color w:val="auto"/>
        </w:rPr>
        <w:t xml:space="preserve">wykonanie Przedmiotu </w:t>
      </w:r>
      <w:r w:rsidR="00382170">
        <w:rPr>
          <w:rFonts w:ascii="Times New Roman" w:hAnsi="Times New Roman" w:cs="Times New Roman"/>
          <w:color w:val="auto"/>
        </w:rPr>
        <w:t>z</w:t>
      </w:r>
      <w:r w:rsidRPr="00A267DB">
        <w:rPr>
          <w:rFonts w:ascii="Times New Roman" w:hAnsi="Times New Roman" w:cs="Times New Roman"/>
          <w:color w:val="auto"/>
        </w:rPr>
        <w:t xml:space="preserve">amówienia </w:t>
      </w:r>
      <w:r w:rsidRPr="00A267DB">
        <w:rPr>
          <w:rFonts w:ascii="Times New Roman" w:eastAsiaTheme="minorEastAsia" w:hAnsi="Times New Roman" w:cs="Times New Roman"/>
          <w:color w:val="auto"/>
        </w:rPr>
        <w:t>za cenę ryczałtową:</w:t>
      </w:r>
    </w:p>
    <w:p w14:paraId="783A7CE5" w14:textId="77777777" w:rsidR="00724425" w:rsidRPr="00A267DB" w:rsidRDefault="00724425" w:rsidP="00B40C3E">
      <w:pPr>
        <w:pStyle w:val="Akapitzlist"/>
        <w:numPr>
          <w:ilvl w:val="0"/>
          <w:numId w:val="42"/>
        </w:numPr>
        <w:spacing w:after="0" w:line="276" w:lineRule="auto"/>
        <w:contextualSpacing w:val="0"/>
        <w:jc w:val="both"/>
        <w:rPr>
          <w:rFonts w:ascii="Times New Roman" w:eastAsiaTheme="minorEastAsia" w:hAns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91"/>
      </w:tblGrid>
      <w:tr w:rsidR="0034455C" w:rsidRPr="00A267DB" w14:paraId="545610D9" w14:textId="77777777" w:rsidTr="004D31B5">
        <w:trPr>
          <w:trHeight w:val="587"/>
        </w:trPr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26CD5E1" w14:textId="75814720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CENA CAŁKOWITA ZA WYKONANIE 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  <w:u w:val="single"/>
              </w:rPr>
              <w:t>CZĘŚCI 1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 PRZEDMIOTU ZAMÓWIENIA</w:t>
            </w:r>
            <w:r w:rsidR="004D31B5"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>**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34455C" w:rsidRPr="00A267DB" w14:paraId="240F944D" w14:textId="77777777" w:rsidTr="004D31B5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D13545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NE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6062C" w14:textId="77777777" w:rsidR="004D31B5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68F542C6" w14:textId="64CFB312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: ........................................................................ ................................................................................................................</w:t>
            </w:r>
            <w:r w:rsidR="004D31B5"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</w:t>
            </w:r>
          </w:p>
        </w:tc>
      </w:tr>
      <w:tr w:rsidR="0034455C" w:rsidRPr="00A267DB" w14:paraId="39597A02" w14:textId="77777777" w:rsidTr="004D31B5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B916CF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VAT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0057A" w14:textId="77777777" w:rsidR="004D31B5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4BACA597" w14:textId="359AEBBE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: ........................................................................ ................................................................................................</w:t>
            </w:r>
            <w:r w:rsidR="004D31B5"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</w:t>
            </w:r>
            <w:r w:rsidR="004D31B5"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*</w:t>
            </w:r>
          </w:p>
        </w:tc>
      </w:tr>
      <w:tr w:rsidR="0034455C" w:rsidRPr="00A267DB" w14:paraId="62B53CCE" w14:textId="77777777" w:rsidTr="004D31B5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8AA64A3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BRU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147AA" w14:textId="77777777" w:rsidR="004D31B5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7BE386BF" w14:textId="1352AC78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: ........................................................................ ............................................................................................................</w:t>
            </w:r>
            <w:r w:rsidR="004D31B5"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</w:t>
            </w:r>
            <w:r w:rsidR="004D31B5"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*</w:t>
            </w:r>
          </w:p>
        </w:tc>
      </w:tr>
    </w:tbl>
    <w:p w14:paraId="5DEA8892" w14:textId="77777777" w:rsidR="0034455C" w:rsidRPr="00A267DB" w:rsidRDefault="0034455C" w:rsidP="00B40C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91"/>
      </w:tblGrid>
      <w:tr w:rsidR="004D31B5" w:rsidRPr="00A267DB" w14:paraId="46BAC45D" w14:textId="77777777" w:rsidTr="004D31B5">
        <w:trPr>
          <w:trHeight w:val="587"/>
        </w:trPr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4652149" w14:textId="65AF4644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lastRenderedPageBreak/>
              <w:t xml:space="preserve">CENA CAŁKOWITA ZA WYKONANIE 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  <w:u w:val="single"/>
              </w:rPr>
              <w:t>CZĘŚCI 2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 PRZEDMIOTU ZAMÓWIENIA** </w:t>
            </w:r>
          </w:p>
        </w:tc>
      </w:tr>
      <w:tr w:rsidR="004D31B5" w:rsidRPr="00A267DB" w14:paraId="35656E0C" w14:textId="77777777" w:rsidTr="004D31B5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60BEB45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NE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747C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407A7849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</w:t>
            </w:r>
          </w:p>
        </w:tc>
      </w:tr>
      <w:tr w:rsidR="004D31B5" w:rsidRPr="00A267DB" w14:paraId="7A54E706" w14:textId="77777777" w:rsidTr="004D31B5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3BA0EC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VAT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54345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7D993A0C" w14:textId="10279445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*</w:t>
            </w:r>
          </w:p>
        </w:tc>
      </w:tr>
      <w:tr w:rsidR="004D31B5" w:rsidRPr="00A267DB" w14:paraId="1A6F6CDA" w14:textId="77777777" w:rsidTr="004D31B5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62FDD5F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BRU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C59A9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2D185B33" w14:textId="596FCE51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*</w:t>
            </w:r>
          </w:p>
        </w:tc>
      </w:tr>
    </w:tbl>
    <w:p w14:paraId="20928E64" w14:textId="5773A384" w:rsidR="0034455C" w:rsidRPr="00A267DB" w:rsidRDefault="0034455C" w:rsidP="00B40C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291"/>
      </w:tblGrid>
      <w:tr w:rsidR="004D31B5" w:rsidRPr="00A267DB" w14:paraId="055A6C4D" w14:textId="77777777" w:rsidTr="004D31B5">
        <w:trPr>
          <w:trHeight w:val="587"/>
        </w:trPr>
        <w:tc>
          <w:tcPr>
            <w:tcW w:w="8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E6766F" w14:textId="1FFC195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CENA CAŁKOWITA ZA WYKONANIE 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  <w:u w:val="single"/>
              </w:rPr>
              <w:t>CZĘŚCI 3</w:t>
            </w:r>
            <w:r w:rsidRPr="00A267DB">
              <w:rPr>
                <w:rFonts w:ascii="Times New Roman" w:hAnsi="Times New Roman" w:cs="Times New Roman"/>
                <w:b/>
                <w:iCs/>
                <w:color w:val="auto"/>
                <w:sz w:val="16"/>
                <w:szCs w:val="16"/>
              </w:rPr>
              <w:t xml:space="preserve"> PRZEDMIOTU ZAMÓWIENIA** </w:t>
            </w:r>
          </w:p>
        </w:tc>
      </w:tr>
      <w:tr w:rsidR="004D31B5" w:rsidRPr="00A267DB" w14:paraId="67AD4827" w14:textId="77777777" w:rsidTr="004D31B5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F96FA1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NE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C7365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6E239F90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</w:t>
            </w:r>
          </w:p>
        </w:tc>
      </w:tr>
      <w:tr w:rsidR="004D31B5" w:rsidRPr="00A267DB" w14:paraId="532BAB8B" w14:textId="77777777" w:rsidTr="004D31B5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DB5EF48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VAT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7A129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47A9ABAB" w14:textId="314ADC8F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*</w:t>
            </w:r>
          </w:p>
        </w:tc>
      </w:tr>
      <w:tr w:rsidR="004D31B5" w:rsidRPr="00A267DB" w14:paraId="2707CD0C" w14:textId="77777777" w:rsidTr="004D31B5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D60C6F7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  <w:t>CENA OFERTY BRUTTO</w:t>
            </w:r>
          </w:p>
        </w:tc>
        <w:tc>
          <w:tcPr>
            <w:tcW w:w="5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DD8E9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............................................................................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otych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 </w:t>
            </w:r>
          </w:p>
          <w:p w14:paraId="52371AB1" w14:textId="2564EBB5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(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słownie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 xml:space="preserve">: ........................................................................ ............................................................................................................ </w:t>
            </w:r>
            <w:r w:rsidRPr="00A267DB">
              <w:rPr>
                <w:rFonts w:ascii="Times New Roman" w:hAnsi="Times New Roman" w:cs="Times New Roman"/>
                <w:bCs/>
                <w:i/>
                <w:iCs/>
                <w:color w:val="auto"/>
                <w:sz w:val="16"/>
                <w:szCs w:val="16"/>
              </w:rPr>
              <w:t>zł</w:t>
            </w:r>
            <w:r w:rsidRPr="00A267DB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  <w:t>)***</w:t>
            </w:r>
          </w:p>
        </w:tc>
      </w:tr>
    </w:tbl>
    <w:p w14:paraId="0A54DCD8" w14:textId="441566C2" w:rsidR="004D31B5" w:rsidRPr="00A267DB" w:rsidRDefault="004D31B5" w:rsidP="00B40C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14:paraId="0FCFF95C" w14:textId="77777777" w:rsidR="004D31B5" w:rsidRPr="00A267DB" w:rsidRDefault="004D31B5" w:rsidP="00B40C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14:paraId="316D4EF2" w14:textId="76D65D04" w:rsidR="0034455C" w:rsidRDefault="0034455C" w:rsidP="00B40C3E">
      <w:pPr>
        <w:pStyle w:val="Akapitzlist"/>
        <w:numPr>
          <w:ilvl w:val="0"/>
          <w:numId w:val="44"/>
        </w:numPr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color w:val="auto"/>
        </w:rPr>
      </w:pPr>
      <w:r w:rsidRPr="00A267DB">
        <w:rPr>
          <w:rFonts w:ascii="Times New Roman" w:hAnsi="Times New Roman" w:cs="Times New Roman"/>
          <w:bCs/>
          <w:color w:val="auto"/>
        </w:rPr>
        <w:t>na cenę oferty składają się następujące ceny jednostkowe:</w:t>
      </w:r>
    </w:p>
    <w:p w14:paraId="18BB5E2A" w14:textId="77777777" w:rsidR="00724425" w:rsidRPr="00A267DB" w:rsidRDefault="00724425" w:rsidP="00724425">
      <w:pPr>
        <w:pStyle w:val="Akapitzlist"/>
        <w:suppressAutoHyphens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31"/>
        <w:gridCol w:w="1981"/>
        <w:gridCol w:w="1155"/>
        <w:gridCol w:w="2410"/>
        <w:gridCol w:w="2662"/>
      </w:tblGrid>
      <w:tr w:rsidR="0034455C" w:rsidRPr="00A267DB" w14:paraId="7969E846" w14:textId="77777777" w:rsidTr="004D31B5">
        <w:trPr>
          <w:trHeight w:val="584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7A71BB" w14:textId="5CF3B751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 xml:space="preserve">Część </w:t>
            </w:r>
            <w:r w:rsidR="004D31B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1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</w:t>
            </w:r>
            <w:r w:rsidR="004D31B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**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4455C" w:rsidRPr="00A267DB" w14:paraId="2025F646" w14:textId="77777777" w:rsidTr="004D31B5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00C15C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06D10C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Rodzaj </w:t>
            </w:r>
          </w:p>
          <w:p w14:paraId="1F8E7F1F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AF7FDC" w14:textId="2BE1A58D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Liczba [</w:t>
            </w:r>
            <w:r w:rsidR="004D31B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pl./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szt.]</w:t>
            </w:r>
          </w:p>
          <w:p w14:paraId="3FC8EC38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A1AFD42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jednostkowa brutto [zł]</w:t>
            </w:r>
          </w:p>
          <w:p w14:paraId="18728972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0FA44A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[zł]</w:t>
            </w:r>
          </w:p>
          <w:p w14:paraId="5C1EAED5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= liczba x cena jednostkowa brutto</w:t>
            </w:r>
          </w:p>
        </w:tc>
      </w:tr>
      <w:tr w:rsidR="0034455C" w:rsidRPr="00A267DB" w14:paraId="17B69678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AD8C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D70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366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48E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BD210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1B1D83F8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72739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8A74C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6F688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BD24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B99D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507D4634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C82F4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8BDE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4883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FB96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BEBD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5E2CC942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B2828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07C9E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99D6E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94B5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B51C6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283A07EF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C8E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4731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5130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491F9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0141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554F3630" w14:textId="77777777" w:rsidR="0034455C" w:rsidRPr="00A267DB" w:rsidRDefault="0034455C" w:rsidP="00B40C3E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31"/>
        <w:gridCol w:w="1981"/>
        <w:gridCol w:w="1155"/>
        <w:gridCol w:w="2410"/>
        <w:gridCol w:w="2662"/>
      </w:tblGrid>
      <w:tr w:rsidR="0034455C" w:rsidRPr="00A267DB" w14:paraId="2B671696" w14:textId="77777777" w:rsidTr="004D31B5">
        <w:trPr>
          <w:trHeight w:val="584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DEAB86" w14:textId="1DDD9B78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Część 2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</w:t>
            </w:r>
            <w:r w:rsidR="004D31B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**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34455C" w:rsidRPr="00A267DB" w14:paraId="1CFA2735" w14:textId="77777777" w:rsidTr="004D31B5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DA4957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3C6812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Rodzaj </w:t>
            </w:r>
          </w:p>
          <w:p w14:paraId="21714FBC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0CA6EE" w14:textId="74AC42C9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Liczba [</w:t>
            </w:r>
            <w:r w:rsidR="004D31B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pl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.]</w:t>
            </w:r>
          </w:p>
          <w:p w14:paraId="676CC4D0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C73CEC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jednostkowa brutto [zł]</w:t>
            </w:r>
          </w:p>
          <w:p w14:paraId="40791003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681A9A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[zł]</w:t>
            </w:r>
          </w:p>
          <w:p w14:paraId="57D18C24" w14:textId="77777777" w:rsidR="0034455C" w:rsidRPr="00A267DB" w:rsidRDefault="0034455C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= liczba x cena jednostkowa brutto</w:t>
            </w:r>
          </w:p>
        </w:tc>
      </w:tr>
      <w:tr w:rsidR="0034455C" w:rsidRPr="00A267DB" w14:paraId="4F80B287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EE5D5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40475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BB72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2CE13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85138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4E78BB40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DC614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4A95C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FBD3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6997B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AD6A1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5F2E8E79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45B26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96C91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6AD27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D66AA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7C1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678B903C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904D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8935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A5C3D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3088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F96DF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34455C" w:rsidRPr="00A267DB" w14:paraId="7CFA9D2D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93E39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512EE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428F9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4C3AE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3C147" w14:textId="77777777" w:rsidR="0034455C" w:rsidRPr="00A267DB" w:rsidRDefault="0034455C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356CC621" w14:textId="5CA74BED" w:rsidR="0034455C" w:rsidRPr="00A267DB" w:rsidRDefault="0034455C" w:rsidP="00B40C3E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31"/>
        <w:gridCol w:w="1981"/>
        <w:gridCol w:w="1155"/>
        <w:gridCol w:w="2410"/>
        <w:gridCol w:w="2662"/>
      </w:tblGrid>
      <w:tr w:rsidR="004D31B5" w:rsidRPr="00A267DB" w14:paraId="66DCA609" w14:textId="77777777" w:rsidTr="004D31B5">
        <w:trPr>
          <w:trHeight w:val="584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8FCDF2" w14:textId="1CB6E92B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lastRenderedPageBreak/>
              <w:t>Część 3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** </w:t>
            </w:r>
          </w:p>
        </w:tc>
      </w:tr>
      <w:tr w:rsidR="004D31B5" w:rsidRPr="00A267DB" w14:paraId="33FDCEDC" w14:textId="77777777" w:rsidTr="004D31B5">
        <w:trPr>
          <w:trHeight w:val="5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DAA167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Nr pozycji wg OPZ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6EC91B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Rodzaj </w:t>
            </w:r>
          </w:p>
          <w:p w14:paraId="1C25DEBD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DEA889" w14:textId="1D8FEAC2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Liczba [kpl.]</w:t>
            </w:r>
          </w:p>
          <w:p w14:paraId="3FF49298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A8B0C1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jednostkowa brutto [zł]</w:t>
            </w:r>
          </w:p>
          <w:p w14:paraId="7691A64A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CA55E57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[zł]</w:t>
            </w:r>
          </w:p>
          <w:p w14:paraId="7F211A60" w14:textId="77777777" w:rsidR="004D31B5" w:rsidRPr="00A267DB" w:rsidRDefault="004D31B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ena brutto = liczba x cena jednostkowa brutto</w:t>
            </w:r>
          </w:p>
        </w:tc>
      </w:tr>
      <w:tr w:rsidR="004D31B5" w:rsidRPr="00A267DB" w14:paraId="3866CA61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59CAC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48A7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8042A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47C67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3749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D31B5" w:rsidRPr="00A267DB" w14:paraId="3D715894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C36D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C24C8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BF3FC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BD088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BBDEA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D31B5" w:rsidRPr="00A267DB" w14:paraId="58CAC5B7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03CD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B334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DA2AA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62641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64EF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D31B5" w:rsidRPr="00A267DB" w14:paraId="1A29D7D2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FF3B7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BC73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B631E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6397B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81DBD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D31B5" w:rsidRPr="00A267DB" w14:paraId="6463CB64" w14:textId="77777777" w:rsidTr="004D31B5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94604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FE02B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ADDB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9B67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78707" w14:textId="77777777" w:rsidR="004D31B5" w:rsidRPr="00A267DB" w:rsidRDefault="004D31B5" w:rsidP="00B40C3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</w:tbl>
    <w:p w14:paraId="7EBD9F28" w14:textId="77777777" w:rsidR="004D31B5" w:rsidRPr="00E0277E" w:rsidRDefault="004D31B5" w:rsidP="00E0277E">
      <w:pPr>
        <w:spacing w:after="0"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5C1C1968" w14:textId="77777777" w:rsidR="00E0277E" w:rsidRDefault="00E0277E" w:rsidP="00E0277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3. </w:t>
      </w:r>
      <w:r>
        <w:rPr>
          <w:rFonts w:ascii="Times New Roman" w:eastAsiaTheme="minorEastAsia" w:hAnsi="Times New Roman" w:cs="Times New Roman"/>
          <w:color w:val="auto"/>
        </w:rPr>
        <w:tab/>
      </w:r>
      <w:r w:rsidR="0034455C" w:rsidRPr="00E0277E">
        <w:rPr>
          <w:rFonts w:ascii="Times New Roman" w:eastAsiaTheme="minorEastAsia" w:hAnsi="Times New Roman" w:cs="Times New Roman"/>
          <w:color w:val="auto"/>
        </w:rPr>
        <w:t xml:space="preserve">oferujemy </w:t>
      </w:r>
      <w:r w:rsidR="0034455C" w:rsidRPr="00E0277E">
        <w:rPr>
          <w:rFonts w:ascii="Times New Roman" w:hAnsi="Times New Roman" w:cs="Times New Roman"/>
          <w:color w:val="auto"/>
        </w:rPr>
        <w:t xml:space="preserve">wykonanie dostaw będących Przedmiotem zamówienia w następujących terminach: </w:t>
      </w:r>
    </w:p>
    <w:p w14:paraId="641A0EE6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3.1</w:t>
      </w:r>
      <w:r>
        <w:rPr>
          <w:rFonts w:ascii="Times New Roman" w:hAnsi="Times New Roman" w:cs="Times New Roman"/>
          <w:color w:val="auto"/>
        </w:rPr>
        <w:tab/>
      </w:r>
      <w:r w:rsidR="0034455C" w:rsidRPr="00E0277E">
        <w:rPr>
          <w:rFonts w:ascii="Times New Roman" w:hAnsi="Times New Roman" w:cs="Times New Roman"/>
          <w:b/>
          <w:bCs/>
          <w:color w:val="auto"/>
        </w:rPr>
        <w:t xml:space="preserve">Część 1 Przedmiotu </w:t>
      </w:r>
      <w:r w:rsidR="004D31B5" w:rsidRPr="00E0277E">
        <w:rPr>
          <w:rFonts w:ascii="Times New Roman" w:hAnsi="Times New Roman" w:cs="Times New Roman"/>
          <w:b/>
          <w:bCs/>
          <w:color w:val="auto"/>
        </w:rPr>
        <w:t>Z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>amówienia</w:t>
      </w:r>
      <w:r w:rsidR="004D31B5" w:rsidRPr="00E0277E">
        <w:rPr>
          <w:rFonts w:ascii="Times New Roman" w:hAnsi="Times New Roman" w:cs="Times New Roman"/>
          <w:b/>
          <w:bCs/>
          <w:color w:val="auto"/>
          <w:sz w:val="16"/>
          <w:szCs w:val="16"/>
        </w:rPr>
        <w:t>**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>: w terminie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_________________ </w:t>
      </w:r>
      <w:r w:rsidR="0034455C" w:rsidRPr="00E0277E">
        <w:rPr>
          <w:rFonts w:ascii="Times New Roman" w:hAnsi="Times New Roman" w:cs="Times New Roman"/>
          <w:bCs/>
          <w:i/>
          <w:color w:val="auto"/>
        </w:rPr>
        <w:t>(podać termin</w:t>
      </w:r>
      <w:r w:rsidR="00B74B63" w:rsidRPr="00E0277E">
        <w:rPr>
          <w:rFonts w:ascii="Times New Roman" w:hAnsi="Times New Roman" w:cs="Times New Roman"/>
          <w:bCs/>
          <w:i/>
          <w:color w:val="auto"/>
        </w:rPr>
        <w:t xml:space="preserve"> w dniach</w:t>
      </w:r>
      <w:r w:rsidR="0034455C" w:rsidRPr="00E0277E">
        <w:rPr>
          <w:rFonts w:ascii="Times New Roman" w:hAnsi="Times New Roman" w:cs="Times New Roman"/>
          <w:bCs/>
          <w:i/>
          <w:color w:val="auto"/>
        </w:rPr>
        <w:t>)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od dnia podpisania umowy;</w:t>
      </w:r>
    </w:p>
    <w:p w14:paraId="3911820B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3.2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/>
          <w:color w:val="auto"/>
        </w:rPr>
        <w:t xml:space="preserve">Część 2 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 xml:space="preserve">Przedmiotu </w:t>
      </w:r>
      <w:r w:rsidR="004D31B5" w:rsidRPr="00E0277E">
        <w:rPr>
          <w:rFonts w:ascii="Times New Roman" w:hAnsi="Times New Roman" w:cs="Times New Roman"/>
          <w:b/>
          <w:bCs/>
          <w:color w:val="auto"/>
        </w:rPr>
        <w:t>Z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>amówienia</w:t>
      </w:r>
      <w:r w:rsidR="004D31B5" w:rsidRPr="00E0277E">
        <w:rPr>
          <w:rFonts w:ascii="Times New Roman" w:hAnsi="Times New Roman" w:cs="Times New Roman"/>
          <w:b/>
          <w:bCs/>
          <w:color w:val="auto"/>
          <w:sz w:val="16"/>
          <w:szCs w:val="16"/>
        </w:rPr>
        <w:t>**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>: w terminie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_________________ </w:t>
      </w:r>
      <w:r w:rsidR="0034455C" w:rsidRPr="00E0277E">
        <w:rPr>
          <w:rFonts w:ascii="Times New Roman" w:hAnsi="Times New Roman" w:cs="Times New Roman"/>
          <w:bCs/>
          <w:i/>
          <w:color w:val="auto"/>
        </w:rPr>
        <w:t>(podać termin</w:t>
      </w:r>
      <w:r w:rsidR="00B74B63" w:rsidRPr="00E0277E">
        <w:rPr>
          <w:rFonts w:ascii="Times New Roman" w:hAnsi="Times New Roman" w:cs="Times New Roman"/>
          <w:bCs/>
          <w:i/>
          <w:color w:val="auto"/>
        </w:rPr>
        <w:t xml:space="preserve"> w dniach</w:t>
      </w:r>
      <w:r w:rsidR="0034455C" w:rsidRPr="00E0277E">
        <w:rPr>
          <w:rFonts w:ascii="Times New Roman" w:hAnsi="Times New Roman" w:cs="Times New Roman"/>
          <w:bCs/>
          <w:i/>
          <w:color w:val="auto"/>
        </w:rPr>
        <w:t>)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od dnia podpisania umowy;</w:t>
      </w:r>
    </w:p>
    <w:p w14:paraId="3B50AB4D" w14:textId="4135DBC2" w:rsidR="004D31B5" w:rsidRP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3.3</w:t>
      </w:r>
      <w:r>
        <w:rPr>
          <w:rFonts w:ascii="Times New Roman" w:hAnsi="Times New Roman" w:cs="Times New Roman"/>
          <w:bCs/>
          <w:color w:val="auto"/>
        </w:rPr>
        <w:tab/>
      </w:r>
      <w:r w:rsidR="004D31B5" w:rsidRPr="00E0277E">
        <w:rPr>
          <w:rFonts w:ascii="Times New Roman" w:hAnsi="Times New Roman" w:cs="Times New Roman"/>
          <w:b/>
          <w:color w:val="auto"/>
        </w:rPr>
        <w:t>Część 3 Przedmiotu Zamówienia</w:t>
      </w:r>
      <w:r w:rsidR="004D31B5" w:rsidRPr="00E0277E">
        <w:rPr>
          <w:rFonts w:ascii="Times New Roman" w:hAnsi="Times New Roman" w:cs="Times New Roman"/>
          <w:b/>
          <w:bCs/>
          <w:color w:val="auto"/>
          <w:sz w:val="16"/>
          <w:szCs w:val="16"/>
        </w:rPr>
        <w:t>**</w:t>
      </w:r>
      <w:r w:rsidR="004D31B5" w:rsidRPr="00E0277E">
        <w:rPr>
          <w:rFonts w:ascii="Times New Roman" w:hAnsi="Times New Roman" w:cs="Times New Roman"/>
          <w:b/>
          <w:bCs/>
          <w:color w:val="auto"/>
        </w:rPr>
        <w:t>: w terminie</w:t>
      </w:r>
      <w:r w:rsidR="004D31B5" w:rsidRPr="00E0277E">
        <w:rPr>
          <w:rFonts w:ascii="Times New Roman" w:hAnsi="Times New Roman" w:cs="Times New Roman"/>
          <w:bCs/>
          <w:color w:val="auto"/>
        </w:rPr>
        <w:t xml:space="preserve"> _________________ </w:t>
      </w:r>
      <w:r w:rsidR="004D31B5" w:rsidRPr="00E0277E">
        <w:rPr>
          <w:rFonts w:ascii="Times New Roman" w:hAnsi="Times New Roman" w:cs="Times New Roman"/>
          <w:bCs/>
          <w:i/>
          <w:color w:val="auto"/>
        </w:rPr>
        <w:t>(podać termin</w:t>
      </w:r>
      <w:r w:rsidR="00B74B63" w:rsidRPr="00E0277E">
        <w:rPr>
          <w:rFonts w:ascii="Times New Roman" w:hAnsi="Times New Roman" w:cs="Times New Roman"/>
          <w:bCs/>
          <w:i/>
          <w:color w:val="auto"/>
        </w:rPr>
        <w:t xml:space="preserve"> w dniach</w:t>
      </w:r>
      <w:r w:rsidR="004D31B5" w:rsidRPr="00E0277E">
        <w:rPr>
          <w:rFonts w:ascii="Times New Roman" w:hAnsi="Times New Roman" w:cs="Times New Roman"/>
          <w:bCs/>
          <w:i/>
          <w:color w:val="auto"/>
        </w:rPr>
        <w:t>)</w:t>
      </w:r>
      <w:r w:rsidR="004D31B5" w:rsidRPr="00E0277E">
        <w:rPr>
          <w:rFonts w:ascii="Times New Roman" w:hAnsi="Times New Roman" w:cs="Times New Roman"/>
          <w:bCs/>
          <w:color w:val="auto"/>
        </w:rPr>
        <w:t xml:space="preserve"> od dnia podpisania umowy</w:t>
      </w:r>
      <w:r>
        <w:rPr>
          <w:rFonts w:ascii="Times New Roman" w:hAnsi="Times New Roman" w:cs="Times New Roman"/>
          <w:bCs/>
          <w:color w:val="auto"/>
        </w:rPr>
        <w:t>;</w:t>
      </w:r>
    </w:p>
    <w:p w14:paraId="749CF7CC" w14:textId="77777777" w:rsidR="0034455C" w:rsidRPr="00A267DB" w:rsidRDefault="0034455C" w:rsidP="00B40C3E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bCs/>
          <w:color w:val="auto"/>
        </w:rPr>
      </w:pPr>
    </w:p>
    <w:p w14:paraId="7C6FB878" w14:textId="77777777" w:rsidR="00E0277E" w:rsidRDefault="00E0277E" w:rsidP="00E0277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4. 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udzielamy </w:t>
      </w:r>
      <w:r w:rsidR="0034455C" w:rsidRPr="00E0277E">
        <w:rPr>
          <w:rFonts w:ascii="Times New Roman" w:hAnsi="Times New Roman" w:cs="Times New Roman"/>
          <w:b/>
          <w:color w:val="auto"/>
          <w:lang w:eastAsia="en-US"/>
        </w:rPr>
        <w:t xml:space="preserve">okresu </w:t>
      </w:r>
      <w:r w:rsidR="0034455C" w:rsidRPr="00E0277E">
        <w:rPr>
          <w:rFonts w:ascii="Times New Roman" w:hAnsi="Times New Roman" w:cs="Times New Roman"/>
          <w:b/>
          <w:bCs/>
          <w:color w:val="auto"/>
        </w:rPr>
        <w:t xml:space="preserve">gwarancji jakości: </w:t>
      </w:r>
    </w:p>
    <w:p w14:paraId="335CA36C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1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/>
          <w:color w:val="auto"/>
        </w:rPr>
        <w:t>na Część 1 Przedmiotu zamówienia</w:t>
      </w:r>
      <w:r w:rsidR="00B74B63" w:rsidRPr="00E0277E">
        <w:rPr>
          <w:rFonts w:ascii="Times New Roman" w:hAnsi="Times New Roman" w:cs="Times New Roman"/>
          <w:b/>
          <w:color w:val="auto"/>
        </w:rPr>
        <w:t>**</w:t>
      </w:r>
      <w:r w:rsidR="0034455C" w:rsidRPr="00E0277E">
        <w:rPr>
          <w:rFonts w:ascii="Times New Roman" w:hAnsi="Times New Roman" w:cs="Times New Roman"/>
          <w:bCs/>
          <w:color w:val="auto"/>
        </w:rPr>
        <w:t>: ________________ (</w:t>
      </w:r>
      <w:r w:rsidR="0034455C" w:rsidRPr="00E0277E">
        <w:rPr>
          <w:rFonts w:ascii="Times New Roman" w:hAnsi="Times New Roman" w:cs="Times New Roman"/>
          <w:i/>
          <w:iCs/>
          <w:color w:val="auto"/>
          <w:lang w:eastAsia="en-US"/>
        </w:rPr>
        <w:t>podać liczbę miesięcy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) od dnia podpisania protokołu odbioru Przedmiotu zamówienia; </w:t>
      </w:r>
    </w:p>
    <w:p w14:paraId="72530EE4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2</w:t>
      </w:r>
      <w:r>
        <w:rPr>
          <w:rFonts w:ascii="Times New Roman" w:hAnsi="Times New Roman" w:cs="Times New Roman"/>
          <w:bCs/>
          <w:color w:val="auto"/>
        </w:rPr>
        <w:tab/>
      </w:r>
      <w:r w:rsidR="00B74B63" w:rsidRPr="00E0277E">
        <w:rPr>
          <w:rFonts w:ascii="Times New Roman" w:hAnsi="Times New Roman" w:cs="Times New Roman"/>
          <w:b/>
          <w:color w:val="auto"/>
        </w:rPr>
        <w:t>na Część 2 Przedmiotu zamówienia**</w:t>
      </w:r>
      <w:r w:rsidR="00B74B63" w:rsidRPr="00E0277E">
        <w:rPr>
          <w:rFonts w:ascii="Times New Roman" w:hAnsi="Times New Roman" w:cs="Times New Roman"/>
          <w:bCs/>
          <w:color w:val="auto"/>
        </w:rPr>
        <w:t>: ________________ (</w:t>
      </w:r>
      <w:r w:rsidR="00B74B63" w:rsidRPr="00E0277E">
        <w:rPr>
          <w:rFonts w:ascii="Times New Roman" w:hAnsi="Times New Roman" w:cs="Times New Roman"/>
          <w:i/>
          <w:iCs/>
          <w:color w:val="auto"/>
          <w:lang w:eastAsia="en-US"/>
        </w:rPr>
        <w:t>podać liczbę miesięcy</w:t>
      </w:r>
      <w:r w:rsidR="00B74B63" w:rsidRPr="00E0277E">
        <w:rPr>
          <w:rFonts w:ascii="Times New Roman" w:hAnsi="Times New Roman" w:cs="Times New Roman"/>
          <w:bCs/>
          <w:color w:val="auto"/>
        </w:rPr>
        <w:t>) od dnia podpisania protokołu odbioru Przedmiotu zamówienia;</w:t>
      </w:r>
    </w:p>
    <w:p w14:paraId="69FD14FC" w14:textId="06F03D69" w:rsidR="00B74B63" w:rsidRP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3</w:t>
      </w:r>
      <w:r>
        <w:rPr>
          <w:rFonts w:ascii="Times New Roman" w:hAnsi="Times New Roman" w:cs="Times New Roman"/>
          <w:bCs/>
          <w:color w:val="auto"/>
        </w:rPr>
        <w:tab/>
      </w:r>
      <w:r w:rsidR="00B74B63" w:rsidRPr="00E0277E">
        <w:rPr>
          <w:rFonts w:ascii="Times New Roman" w:hAnsi="Times New Roman" w:cs="Times New Roman"/>
          <w:b/>
          <w:color w:val="auto"/>
        </w:rPr>
        <w:t>na Część 3 Przedmiotu zamówienia**</w:t>
      </w:r>
      <w:r w:rsidR="00B74B63" w:rsidRPr="00E0277E">
        <w:rPr>
          <w:rFonts w:ascii="Times New Roman" w:hAnsi="Times New Roman" w:cs="Times New Roman"/>
          <w:bCs/>
          <w:color w:val="auto"/>
        </w:rPr>
        <w:t>: ________________ (</w:t>
      </w:r>
      <w:r w:rsidR="00B74B63" w:rsidRPr="00E0277E">
        <w:rPr>
          <w:rFonts w:ascii="Times New Roman" w:hAnsi="Times New Roman" w:cs="Times New Roman"/>
          <w:i/>
          <w:iCs/>
          <w:color w:val="auto"/>
          <w:lang w:eastAsia="en-US"/>
        </w:rPr>
        <w:t>podać liczbę miesięcy</w:t>
      </w:r>
      <w:r w:rsidR="00B74B63" w:rsidRPr="00E0277E">
        <w:rPr>
          <w:rFonts w:ascii="Times New Roman" w:hAnsi="Times New Roman" w:cs="Times New Roman"/>
          <w:bCs/>
          <w:color w:val="auto"/>
        </w:rPr>
        <w:t>) od dnia podpisania protokołu odbioru Przedmiotu zamówienia</w:t>
      </w:r>
      <w:r>
        <w:rPr>
          <w:rFonts w:ascii="Times New Roman" w:hAnsi="Times New Roman" w:cs="Times New Roman"/>
          <w:bCs/>
          <w:color w:val="auto"/>
        </w:rPr>
        <w:t>;</w:t>
      </w:r>
    </w:p>
    <w:p w14:paraId="623997D5" w14:textId="77777777" w:rsidR="0034455C" w:rsidRPr="00A267DB" w:rsidRDefault="0034455C" w:rsidP="00B40C3E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14:paraId="56829FB1" w14:textId="7A92B11A" w:rsidR="0034455C" w:rsidRPr="00E0277E" w:rsidRDefault="00E0277E" w:rsidP="00E0277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>
        <w:rPr>
          <w:rFonts w:ascii="Times New Roman" w:hAnsi="Times New Roman" w:cs="Times New Roman"/>
          <w:color w:val="auto"/>
        </w:rPr>
        <w:tab/>
      </w:r>
      <w:r w:rsidR="0034455C" w:rsidRPr="00E0277E">
        <w:rPr>
          <w:rFonts w:ascii="Times New Roman" w:hAnsi="Times New Roman" w:cs="Times New Roman"/>
          <w:color w:val="auto"/>
        </w:rPr>
        <w:t>wybór naszej oferty*:</w:t>
      </w:r>
    </w:p>
    <w:p w14:paraId="13B55105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5.1</w:t>
      </w:r>
      <w:r>
        <w:rPr>
          <w:rFonts w:ascii="Times New Roman" w:hAnsi="Times New Roman" w:cs="Times New Roman"/>
          <w:color w:val="auto"/>
        </w:rPr>
        <w:tab/>
      </w:r>
      <w:r w:rsidR="0034455C" w:rsidRPr="00E0277E">
        <w:rPr>
          <w:rFonts w:ascii="Times New Roman" w:hAnsi="Times New Roman" w:cs="Times New Roman"/>
          <w:color w:val="auto"/>
        </w:rPr>
        <w:t>nie będzie prowadzić do powstania u Zamawiającego obowiązku podatkowego zgodnie z przepisami o podatku od towarów i usług;</w:t>
      </w:r>
    </w:p>
    <w:p w14:paraId="5088CB9B" w14:textId="436D4C14" w:rsidR="0034455C" w:rsidRP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5.2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color w:val="auto"/>
        </w:rPr>
        <w:t>będzie prowadzić do powstania u Zamawiającego obowiązku podatkowego w odniesieniu do następujących towarów i usług: _______________________________________________ (wskazać nazwę, rodzaj) o wartości (podać wartość bez kwoty podatku)____________________zł*</w:t>
      </w:r>
      <w:r w:rsidR="00B74B63" w:rsidRPr="00E0277E">
        <w:rPr>
          <w:rFonts w:ascii="Times New Roman" w:hAnsi="Times New Roman" w:cs="Times New Roman"/>
          <w:color w:val="auto"/>
        </w:rPr>
        <w:t>*</w:t>
      </w:r>
      <w:r w:rsidR="0034455C" w:rsidRPr="00E0277E">
        <w:rPr>
          <w:rFonts w:ascii="Times New Roman" w:hAnsi="Times New Roman" w:cs="Times New Roman"/>
          <w:color w:val="auto"/>
        </w:rPr>
        <w:t>*, inna waluta________________**</w:t>
      </w:r>
      <w:r w:rsidR="00B74B63" w:rsidRPr="00E0277E"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color w:val="auto"/>
        </w:rPr>
        <w:t>;</w:t>
      </w:r>
    </w:p>
    <w:p w14:paraId="2AF7EB6D" w14:textId="77777777" w:rsidR="0034455C" w:rsidRPr="00A267DB" w:rsidRDefault="0034455C" w:rsidP="00B40C3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14:paraId="08F937D9" w14:textId="77777777" w:rsidR="00E0277E" w:rsidRDefault="00E0277E" w:rsidP="00E0277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6. </w:t>
      </w:r>
      <w:r>
        <w:rPr>
          <w:rFonts w:ascii="Times New Roman" w:hAnsi="Times New Roman" w:cs="Times New Roman"/>
          <w:bCs/>
          <w:color w:val="auto"/>
        </w:rPr>
        <w:tab/>
        <w:t>p</w:t>
      </w:r>
      <w:r w:rsidR="0034455C" w:rsidRPr="00E0277E">
        <w:rPr>
          <w:rFonts w:ascii="Times New Roman" w:hAnsi="Times New Roman" w:cs="Times New Roman"/>
          <w:bCs/>
          <w:color w:val="auto"/>
        </w:rPr>
        <w:t>onadto oświadczamy, że:</w:t>
      </w:r>
      <w:bookmarkStart w:id="0" w:name="_Hlk37162486"/>
    </w:p>
    <w:p w14:paraId="79FB4AB0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lang w:eastAsia="en-US"/>
        </w:rPr>
        <w:t>6.1</w:t>
      </w:r>
      <w:r>
        <w:rPr>
          <w:rFonts w:ascii="Times New Roman" w:hAnsi="Times New Roman" w:cs="Times New Roman"/>
          <w:color w:val="auto"/>
          <w:lang w:eastAsia="en-US"/>
        </w:rPr>
        <w:tab/>
      </w:r>
      <w:r w:rsidR="00785297" w:rsidRPr="00E0277E">
        <w:rPr>
          <w:rFonts w:ascii="Times New Roman" w:hAnsi="Times New Roman" w:cs="Times New Roman"/>
          <w:color w:val="auto"/>
          <w:lang w:eastAsia="en-US"/>
        </w:rPr>
        <w:t>P</w:t>
      </w:r>
      <w:r w:rsidR="0034455C" w:rsidRPr="00E0277E">
        <w:rPr>
          <w:rFonts w:ascii="Times New Roman" w:hAnsi="Times New Roman" w:cs="Times New Roman"/>
          <w:color w:val="auto"/>
          <w:lang w:eastAsia="en-US"/>
        </w:rPr>
        <w:t>rzedmiot zamówienia:</w:t>
      </w:r>
    </w:p>
    <w:p w14:paraId="5CD3E413" w14:textId="32B96AF0" w:rsidR="00E0277E" w:rsidRDefault="00E0277E" w:rsidP="00E0277E">
      <w:pPr>
        <w:spacing w:after="0" w:line="276" w:lineRule="auto"/>
        <w:ind w:left="1276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6.1.1 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color w:val="auto"/>
          <w:lang w:eastAsia="en-US"/>
        </w:rPr>
        <w:t>wykonamy siłami własnymi, *</w:t>
      </w:r>
    </w:p>
    <w:p w14:paraId="1E662F01" w14:textId="77777777" w:rsidR="00E0277E" w:rsidRDefault="00E0277E" w:rsidP="00E0277E">
      <w:pPr>
        <w:spacing w:after="0" w:line="276" w:lineRule="auto"/>
        <w:ind w:left="1276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.1.2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color w:val="auto"/>
          <w:lang w:eastAsia="en-US"/>
        </w:rPr>
        <w:t xml:space="preserve">powierzymy podwykonawcom realizację części zamówienia w zakresie określonym w załączniku do formularza oferty sporządzonym zgodnie ze wzorem stanowiącym Załącznik nr </w:t>
      </w:r>
      <w:r w:rsidR="00537E02" w:rsidRPr="00E0277E">
        <w:rPr>
          <w:rFonts w:ascii="Times New Roman" w:hAnsi="Times New Roman" w:cs="Times New Roman"/>
          <w:color w:val="auto"/>
          <w:lang w:eastAsia="en-US"/>
        </w:rPr>
        <w:t>5</w:t>
      </w:r>
      <w:r w:rsidR="0034455C" w:rsidRPr="00E0277E">
        <w:rPr>
          <w:rFonts w:ascii="Times New Roman" w:hAnsi="Times New Roman" w:cs="Times New Roman"/>
          <w:color w:val="auto"/>
          <w:lang w:eastAsia="en-US"/>
        </w:rPr>
        <w:t xml:space="preserve"> do SIWZ*</w:t>
      </w:r>
      <w:r w:rsidR="00FD0313" w:rsidRPr="00E0277E">
        <w:rPr>
          <w:rFonts w:ascii="Times New Roman" w:hAnsi="Times New Roman" w:cs="Times New Roman"/>
          <w:color w:val="auto"/>
          <w:lang w:eastAsia="en-US"/>
        </w:rPr>
        <w:t>;</w:t>
      </w:r>
      <w:bookmarkEnd w:id="0"/>
    </w:p>
    <w:p w14:paraId="271007BB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2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>ceny podane w niniejszym formularzu zawierają wszystkie koszty wykonania Przedmiotu zamówienia,  jakie poniesie Zamawiający w przypadku wyboru niniejszej oferty;</w:t>
      </w:r>
    </w:p>
    <w:p w14:paraId="182A71D3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3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Wykonawca jest: </w:t>
      </w:r>
      <w:r w:rsidR="00D700FD" w:rsidRPr="00E0277E">
        <w:rPr>
          <w:rFonts w:ascii="Times New Roman" w:hAnsi="Times New Roman" w:cs="Times New Roman"/>
          <w:bCs/>
          <w:color w:val="auto"/>
        </w:rPr>
        <w:t>mikro*/</w:t>
      </w:r>
      <w:r w:rsidR="0034455C" w:rsidRPr="00E0277E">
        <w:rPr>
          <w:rFonts w:ascii="Times New Roman" w:hAnsi="Times New Roman" w:cs="Times New Roman"/>
          <w:bCs/>
          <w:color w:val="auto"/>
        </w:rPr>
        <w:t>małym*/średnim</w:t>
      </w:r>
      <w:r w:rsidR="00B74B63" w:rsidRPr="00E0277E">
        <w:rPr>
          <w:rFonts w:ascii="Times New Roman" w:hAnsi="Times New Roman" w:cs="Times New Roman"/>
          <w:bCs/>
          <w:color w:val="auto"/>
        </w:rPr>
        <w:t>*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przedsiębiorcą w rozumieniu odrębnych przepisów;</w:t>
      </w:r>
    </w:p>
    <w:p w14:paraId="725C224D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4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>zapoznaliśmy się z SIWZ (w tym ze wzorem umowy) i nie wnosimy do niego zastrzeżeń oraz przyjmujemy warunki i wymagania w nim zawarte;</w:t>
      </w:r>
    </w:p>
    <w:p w14:paraId="59ECA467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6.5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w przypadku udzielenia zamówienia, zobowiązujemy się do zawarcia umowy w miejscu i terminie wskazanym przez Zamawiającego oraz na warunkach określonych w SIWZ i we wzorze umowy stanowiącym Załącznik nr </w:t>
      </w:r>
      <w:r w:rsidR="00537E02" w:rsidRPr="00E0277E">
        <w:rPr>
          <w:rFonts w:ascii="Times New Roman" w:hAnsi="Times New Roman" w:cs="Times New Roman"/>
          <w:bCs/>
          <w:color w:val="auto"/>
        </w:rPr>
        <w:t>8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do SIWZ;</w:t>
      </w:r>
    </w:p>
    <w:p w14:paraId="061666BF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6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>jeżeli w okresie związania ofertą nastąpią jakiekolwiek znaczące zmiany sytuacji przedstawionej w naszych dokumentach załączonych do oferty, natychmiast poinformujemy o nich Zamawiającego;</w:t>
      </w:r>
    </w:p>
    <w:p w14:paraId="5FA719E5" w14:textId="77777777" w:rsid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7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>jesteśmy związani niniejszą ofertą przez okres 30 dni od upływu terminu składania ofert;</w:t>
      </w:r>
      <w:bookmarkStart w:id="1" w:name="_Hlk38294959"/>
    </w:p>
    <w:p w14:paraId="26FD5482" w14:textId="089B58F9" w:rsidR="0034455C" w:rsidRPr="00E0277E" w:rsidRDefault="00E0277E" w:rsidP="00E0277E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6.8</w:t>
      </w:r>
      <w:r>
        <w:rPr>
          <w:rFonts w:ascii="Times New Roman" w:hAnsi="Times New Roman" w:cs="Times New Roman"/>
          <w:bCs/>
          <w:color w:val="auto"/>
        </w:rPr>
        <w:tab/>
      </w:r>
      <w:r w:rsidR="0034455C" w:rsidRPr="00E0277E">
        <w:rPr>
          <w:rFonts w:ascii="Times New Roman" w:hAnsi="Times New Roman" w:cs="Times New Roman"/>
          <w:bCs/>
          <w:color w:val="auto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</w:t>
      </w:r>
      <w:r>
        <w:rPr>
          <w:rFonts w:ascii="Times New Roman" w:hAnsi="Times New Roman" w:cs="Times New Roman"/>
          <w:bCs/>
          <w:color w:val="auto"/>
        </w:rPr>
        <w:t>;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 </w:t>
      </w:r>
    </w:p>
    <w:bookmarkEnd w:id="1"/>
    <w:p w14:paraId="5F9FCC8D" w14:textId="77777777" w:rsidR="0034455C" w:rsidRPr="00A267DB" w:rsidRDefault="0034455C" w:rsidP="00B40C3E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14:paraId="10772873" w14:textId="4AB0F2A4" w:rsidR="0034455C" w:rsidRPr="00E0277E" w:rsidRDefault="00E0277E" w:rsidP="00E0277E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7.</w:t>
      </w:r>
      <w:r>
        <w:rPr>
          <w:rFonts w:ascii="Times New Roman" w:hAnsi="Times New Roman" w:cs="Times New Roman"/>
          <w:bCs/>
          <w:color w:val="auto"/>
        </w:rPr>
        <w:tab/>
        <w:t>o</w:t>
      </w:r>
      <w:r w:rsidR="0034455C" w:rsidRPr="00E0277E">
        <w:rPr>
          <w:rFonts w:ascii="Times New Roman" w:hAnsi="Times New Roman" w:cs="Times New Roman"/>
          <w:bCs/>
          <w:color w:val="auto"/>
        </w:rPr>
        <w:t xml:space="preserve">ferta wraz z załącznikami została złożona na _____ stronach. </w:t>
      </w:r>
    </w:p>
    <w:p w14:paraId="4657747B" w14:textId="77777777" w:rsidR="0034455C" w:rsidRPr="00A267DB" w:rsidRDefault="0034455C" w:rsidP="00B40C3E">
      <w:pPr>
        <w:pStyle w:val="Akapitzlist"/>
        <w:spacing w:after="0" w:line="276" w:lineRule="auto"/>
        <w:ind w:left="510"/>
        <w:jc w:val="both"/>
        <w:rPr>
          <w:rFonts w:ascii="Times New Roman" w:hAnsi="Times New Roman" w:cs="Times New Roman"/>
          <w:bCs/>
          <w:color w:val="auto"/>
        </w:rPr>
      </w:pPr>
    </w:p>
    <w:p w14:paraId="241C6F12" w14:textId="3E50173E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bCs/>
          <w:color w:val="auto"/>
        </w:rPr>
        <w:t>Niniejszym informuję, że informacje składające się na ofertę, zawarte na stronach _____________</w:t>
      </w:r>
      <w:r w:rsidR="00382170">
        <w:rPr>
          <w:rFonts w:ascii="Times New Roman" w:hAnsi="Times New Roman" w:cs="Times New Roman"/>
          <w:bCs/>
          <w:color w:val="auto"/>
        </w:rPr>
        <w:t>***</w:t>
      </w:r>
      <w:r w:rsidRPr="00A267DB">
        <w:rPr>
          <w:rFonts w:ascii="Times New Roman" w:hAnsi="Times New Roman" w:cs="Times New Roman"/>
          <w:bCs/>
          <w:color w:val="auto"/>
        </w:rPr>
        <w:t xml:space="preserve"> stanowią tajemnicę przedsiębiorstwa w rozumieniu przepisów ustawy o zwalczaniu nieuczciwej konkurencji i jako takie nie mogą być ogólnie udostępnione</w:t>
      </w:r>
      <w:r w:rsidR="00382170">
        <w:rPr>
          <w:rFonts w:ascii="Times New Roman" w:hAnsi="Times New Roman" w:cs="Times New Roman"/>
          <w:bCs/>
          <w:color w:val="auto"/>
        </w:rPr>
        <w:t>****.</w:t>
      </w:r>
    </w:p>
    <w:p w14:paraId="2117D3F8" w14:textId="77777777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b/>
          <w:i/>
          <w:color w:val="auto"/>
        </w:rPr>
      </w:pPr>
    </w:p>
    <w:p w14:paraId="71DDDDF4" w14:textId="20C28F2D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A267DB">
        <w:rPr>
          <w:rFonts w:ascii="Times New Roman" w:hAnsi="Times New Roman" w:cs="Times New Roman"/>
          <w:bCs/>
          <w:i/>
          <w:color w:val="auto"/>
          <w:sz w:val="20"/>
          <w:szCs w:val="20"/>
        </w:rPr>
        <w:t>* niewłaściwe skreślić</w:t>
      </w:r>
    </w:p>
    <w:p w14:paraId="5799DCC3" w14:textId="62FB6E0A" w:rsidR="00B74B63" w:rsidRPr="00A267DB" w:rsidRDefault="00B74B63" w:rsidP="00B40C3E">
      <w:pPr>
        <w:pStyle w:val="Bezodstpw"/>
        <w:spacing w:line="276" w:lineRule="auto"/>
        <w:jc w:val="both"/>
        <w:rPr>
          <w:rFonts w:ascii="Times New Roman" w:eastAsia="Calibri" w:hAnsi="Times New Roman"/>
          <w:b/>
          <w:i/>
          <w:sz w:val="20"/>
          <w:szCs w:val="20"/>
          <w:lang w:eastAsia="pl-PL"/>
        </w:rPr>
      </w:pPr>
      <w:r w:rsidRPr="00A267DB">
        <w:rPr>
          <w:rFonts w:ascii="Times New Roman" w:eastAsia="Calibri" w:hAnsi="Times New Roman"/>
          <w:b/>
          <w:i/>
          <w:sz w:val="20"/>
          <w:szCs w:val="20"/>
          <w:lang w:eastAsia="pl-PL"/>
        </w:rPr>
        <w:t xml:space="preserve">** </w:t>
      </w:r>
      <w:bookmarkStart w:id="2" w:name="_Hlk36033593"/>
      <w:r w:rsidRPr="00A267DB">
        <w:rPr>
          <w:rFonts w:ascii="Times New Roman" w:eastAsia="Calibri" w:hAnsi="Times New Roman"/>
          <w:b/>
          <w:i/>
          <w:sz w:val="20"/>
          <w:szCs w:val="20"/>
          <w:lang w:eastAsia="pl-PL"/>
        </w:rPr>
        <w:t xml:space="preserve">Wykonawca może złożyć ofertę </w:t>
      </w:r>
      <w:r w:rsidRPr="00A267DB">
        <w:rPr>
          <w:rFonts w:ascii="Times New Roman" w:eastAsia="Calibri" w:hAnsi="Times New Roman"/>
          <w:b/>
          <w:i/>
          <w:sz w:val="20"/>
          <w:szCs w:val="20"/>
          <w:u w:val="single"/>
          <w:lang w:eastAsia="pl-PL"/>
        </w:rPr>
        <w:t>tylko na jedną</w:t>
      </w:r>
      <w:r w:rsidRPr="00A267DB">
        <w:rPr>
          <w:rFonts w:ascii="Times New Roman" w:eastAsia="Calibri" w:hAnsi="Times New Roman"/>
          <w:b/>
          <w:i/>
          <w:sz w:val="20"/>
          <w:szCs w:val="20"/>
          <w:lang w:eastAsia="pl-PL"/>
        </w:rPr>
        <w:t xml:space="preserve"> część Przedmiotu Zamówienia; </w:t>
      </w:r>
      <w:r w:rsidRPr="00A267DB">
        <w:rPr>
          <w:rFonts w:ascii="Times New Roman" w:eastAsia="Calibri" w:hAnsi="Times New Roman"/>
          <w:b/>
          <w:i/>
          <w:sz w:val="20"/>
          <w:szCs w:val="20"/>
          <w:u w:val="single"/>
          <w:lang w:eastAsia="pl-PL"/>
        </w:rPr>
        <w:t>Wykonawca wypełnia formularz oferty tylko w odniesieniu do tej części, na którą zamierza złożyć ofertę</w:t>
      </w:r>
      <w:r w:rsidRPr="00A267DB">
        <w:rPr>
          <w:rFonts w:ascii="Times New Roman" w:eastAsia="Calibri" w:hAnsi="Times New Roman"/>
          <w:b/>
          <w:i/>
          <w:sz w:val="20"/>
          <w:szCs w:val="20"/>
          <w:lang w:eastAsia="pl-PL"/>
        </w:rPr>
        <w:t xml:space="preserve">. Wykonawca nie może wypełnić formularza ofertowego na więcej niż jedną część Przedmiotu Zamówienia  </w:t>
      </w:r>
    </w:p>
    <w:bookmarkEnd w:id="2"/>
    <w:p w14:paraId="6FC5C233" w14:textId="77777777" w:rsidR="00382170" w:rsidRDefault="00B74B63" w:rsidP="00B40C3E">
      <w:pPr>
        <w:pStyle w:val="Bezodstpw"/>
        <w:spacing w:line="276" w:lineRule="auto"/>
        <w:jc w:val="both"/>
        <w:rPr>
          <w:rFonts w:ascii="Times New Roman" w:eastAsia="Calibri" w:hAnsi="Times New Roman"/>
          <w:bCs/>
          <w:i/>
          <w:lang w:eastAsia="pl-PL"/>
        </w:rPr>
      </w:pPr>
      <w:r w:rsidRPr="00A267DB">
        <w:rPr>
          <w:rFonts w:ascii="Times New Roman" w:eastAsia="Calibri" w:hAnsi="Times New Roman"/>
          <w:bCs/>
          <w:i/>
          <w:sz w:val="20"/>
          <w:szCs w:val="20"/>
          <w:lang w:eastAsia="pl-PL"/>
        </w:rPr>
        <w:t>*</w:t>
      </w:r>
      <w:r w:rsidR="0034455C" w:rsidRPr="00A267DB">
        <w:rPr>
          <w:rFonts w:ascii="Times New Roman" w:eastAsia="Calibri" w:hAnsi="Times New Roman"/>
          <w:bCs/>
          <w:i/>
          <w:sz w:val="20"/>
          <w:szCs w:val="20"/>
          <w:lang w:eastAsia="pl-PL"/>
        </w:rPr>
        <w:t>** wypełnić jeżeli dotyczy</w:t>
      </w:r>
      <w:r w:rsidR="0034455C" w:rsidRPr="00A267DB">
        <w:rPr>
          <w:rFonts w:ascii="Times New Roman" w:eastAsia="Calibri" w:hAnsi="Times New Roman"/>
          <w:bCs/>
          <w:i/>
          <w:lang w:eastAsia="pl-PL"/>
        </w:rPr>
        <w:tab/>
      </w:r>
    </w:p>
    <w:p w14:paraId="6798C05D" w14:textId="63170A34" w:rsidR="0034455C" w:rsidRPr="00A267DB" w:rsidRDefault="00382170" w:rsidP="00B40C3E">
      <w:pPr>
        <w:pStyle w:val="Bezodstpw"/>
        <w:spacing w:line="276" w:lineRule="auto"/>
        <w:jc w:val="both"/>
        <w:rPr>
          <w:rFonts w:ascii="Times New Roman" w:hAnsi="Times New Roman"/>
          <w:bCs/>
          <w:i/>
        </w:rPr>
      </w:pPr>
      <w:r w:rsidRPr="00EC02DD">
        <w:rPr>
          <w:rFonts w:ascii="Times New Roman" w:eastAsia="Calibri" w:hAnsi="Times New Roman"/>
          <w:bCs/>
          <w:i/>
          <w:sz w:val="20"/>
          <w:szCs w:val="20"/>
          <w:lang w:eastAsia="pl-PL"/>
        </w:rPr>
        <w:t xml:space="preserve">**** zastrzegając, że informacje stanowią tajemnicę przedsiębiorstwa, Wykonawca jest zobowiązany </w:t>
      </w:r>
      <w:r w:rsidR="00EC02DD">
        <w:rPr>
          <w:rFonts w:ascii="Times New Roman" w:eastAsia="Calibri" w:hAnsi="Times New Roman"/>
          <w:bCs/>
          <w:i/>
          <w:sz w:val="20"/>
          <w:szCs w:val="20"/>
          <w:lang w:eastAsia="pl-PL"/>
        </w:rPr>
        <w:t xml:space="preserve">to </w:t>
      </w:r>
      <w:r w:rsidRPr="00EC02DD">
        <w:rPr>
          <w:rFonts w:ascii="Times New Roman" w:eastAsia="Calibri" w:hAnsi="Times New Roman"/>
          <w:bCs/>
          <w:i/>
          <w:sz w:val="20"/>
          <w:szCs w:val="20"/>
          <w:lang w:eastAsia="pl-PL"/>
        </w:rPr>
        <w:t>wykazać</w:t>
      </w:r>
      <w:r w:rsidR="00EC02DD">
        <w:rPr>
          <w:rFonts w:ascii="Times New Roman" w:eastAsia="Calibri" w:hAnsi="Times New Roman"/>
          <w:bCs/>
          <w:i/>
          <w:sz w:val="20"/>
          <w:szCs w:val="20"/>
          <w:lang w:eastAsia="pl-PL"/>
        </w:rPr>
        <w:t xml:space="preserve"> (dołączając stosowne wyjaśnienie) </w:t>
      </w:r>
      <w:r w:rsidRPr="00EC02DD">
        <w:rPr>
          <w:rFonts w:ascii="Times New Roman" w:eastAsia="Calibri" w:hAnsi="Times New Roman"/>
          <w:bCs/>
          <w:i/>
          <w:sz w:val="20"/>
          <w:szCs w:val="20"/>
          <w:lang w:eastAsia="pl-PL"/>
        </w:rPr>
        <w:t xml:space="preserve"> </w:t>
      </w:r>
      <w:r w:rsidR="0034455C" w:rsidRPr="00A267DB">
        <w:rPr>
          <w:rFonts w:ascii="Times New Roman" w:eastAsia="Calibri" w:hAnsi="Times New Roman"/>
          <w:bCs/>
          <w:i/>
          <w:lang w:eastAsia="pl-PL"/>
        </w:rPr>
        <w:tab/>
      </w:r>
      <w:r w:rsidR="0034455C" w:rsidRPr="00A267DB">
        <w:rPr>
          <w:rFonts w:ascii="Times New Roman" w:hAnsi="Times New Roman"/>
          <w:bCs/>
          <w:i/>
        </w:rPr>
        <w:tab/>
      </w:r>
      <w:r w:rsidR="0034455C" w:rsidRPr="00A267DB">
        <w:rPr>
          <w:rFonts w:ascii="Times New Roman" w:hAnsi="Times New Roman"/>
          <w:bCs/>
          <w:i/>
        </w:rPr>
        <w:tab/>
      </w:r>
    </w:p>
    <w:p w14:paraId="6A18B12F" w14:textId="77777777" w:rsidR="0034455C" w:rsidRPr="00A267DB" w:rsidRDefault="0034455C" w:rsidP="00B40C3E">
      <w:pPr>
        <w:pStyle w:val="Bezodstpw"/>
        <w:spacing w:line="276" w:lineRule="auto"/>
        <w:ind w:left="4248" w:firstLine="708"/>
        <w:rPr>
          <w:rFonts w:ascii="Times New Roman" w:hAnsi="Times New Roman"/>
          <w:b/>
          <w:i/>
        </w:rPr>
      </w:pPr>
    </w:p>
    <w:p w14:paraId="50524C83" w14:textId="7D84424B" w:rsidR="0034455C" w:rsidRPr="00A267DB" w:rsidRDefault="0034455C" w:rsidP="00B40C3E">
      <w:pPr>
        <w:pStyle w:val="Bezodstpw"/>
        <w:spacing w:line="276" w:lineRule="auto"/>
        <w:ind w:left="4962" w:hanging="6"/>
        <w:jc w:val="center"/>
        <w:rPr>
          <w:rFonts w:ascii="Times New Roman" w:hAnsi="Times New Roman"/>
          <w:sz w:val="20"/>
          <w:szCs w:val="20"/>
        </w:rPr>
      </w:pPr>
      <w:r w:rsidRPr="00A267D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04E21C6" w14:textId="77777777" w:rsidR="0034455C" w:rsidRPr="00A267DB" w:rsidRDefault="0034455C" w:rsidP="00B40C3E">
      <w:pPr>
        <w:pStyle w:val="Bezodstpw"/>
        <w:spacing w:line="276" w:lineRule="auto"/>
        <w:ind w:left="4962" w:hanging="6"/>
        <w:jc w:val="center"/>
        <w:rPr>
          <w:rFonts w:ascii="Times New Roman" w:hAnsi="Times New Roman"/>
          <w:bCs/>
          <w:sz w:val="20"/>
          <w:szCs w:val="20"/>
        </w:rPr>
      </w:pPr>
      <w:r w:rsidRPr="00A267DB">
        <w:rPr>
          <w:rFonts w:ascii="Times New Roman" w:hAnsi="Times New Roman"/>
          <w:bCs/>
          <w:sz w:val="20"/>
          <w:szCs w:val="20"/>
        </w:rPr>
        <w:t>czytelny podpis lub pieczęć imienna osoby lub</w:t>
      </w:r>
    </w:p>
    <w:p w14:paraId="507256C9" w14:textId="77777777" w:rsidR="0034455C" w:rsidRPr="00A267DB" w:rsidRDefault="0034455C" w:rsidP="00B40C3E">
      <w:pPr>
        <w:pStyle w:val="Bezodstpw"/>
        <w:spacing w:line="276" w:lineRule="auto"/>
        <w:ind w:left="4962" w:hanging="6"/>
        <w:jc w:val="center"/>
        <w:rPr>
          <w:rFonts w:ascii="Times New Roman" w:hAnsi="Times New Roman"/>
          <w:bCs/>
          <w:sz w:val="20"/>
          <w:szCs w:val="20"/>
        </w:rPr>
      </w:pPr>
      <w:r w:rsidRPr="00A267DB">
        <w:rPr>
          <w:rFonts w:ascii="Times New Roman" w:hAnsi="Times New Roman"/>
          <w:bCs/>
          <w:sz w:val="20"/>
          <w:szCs w:val="20"/>
        </w:rPr>
        <w:t>osób upoważnionych do reprezentowania Wykonawcy</w:t>
      </w:r>
    </w:p>
    <w:p w14:paraId="4D783D27" w14:textId="77777777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</w:p>
    <w:p w14:paraId="18CEEB1F" w14:textId="77777777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51EB198" w14:textId="77777777" w:rsidR="0034455C" w:rsidRPr="00A267DB" w:rsidRDefault="0034455C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bookmarkStart w:id="3" w:name="_Hlk37162626"/>
      <w:r w:rsidRPr="00A267DB">
        <w:rPr>
          <w:rFonts w:ascii="Times New Roman" w:hAnsi="Times New Roman" w:cs="Times New Roman"/>
          <w:color w:val="auto"/>
          <w:u w:val="single"/>
        </w:rPr>
        <w:t>Załączniki do oferty:</w:t>
      </w:r>
    </w:p>
    <w:p w14:paraId="158FE9F1" w14:textId="77777777" w:rsidR="0034455C" w:rsidRPr="00A267DB" w:rsidRDefault="0034455C" w:rsidP="00B40C3E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________________________________________;</w:t>
      </w:r>
    </w:p>
    <w:p w14:paraId="4D0E6E3C" w14:textId="77777777" w:rsidR="0034455C" w:rsidRPr="00A267DB" w:rsidRDefault="0034455C" w:rsidP="00B40C3E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________________________________________;</w:t>
      </w:r>
    </w:p>
    <w:bookmarkEnd w:id="3"/>
    <w:p w14:paraId="3DA7C9AA" w14:textId="77777777" w:rsidR="0034455C" w:rsidRPr="00A267DB" w:rsidRDefault="0034455C" w:rsidP="00B40C3E">
      <w:pPr>
        <w:spacing w:after="0" w:line="276" w:lineRule="auto"/>
        <w:rPr>
          <w:rFonts w:ascii="Times New Roman" w:hAnsi="Times New Roman" w:cs="Times New Roman"/>
          <w:i/>
          <w:color w:val="auto"/>
        </w:rPr>
      </w:pPr>
    </w:p>
    <w:p w14:paraId="0E95F6FD" w14:textId="627A7EB1" w:rsidR="00B74B63" w:rsidRPr="00A267DB" w:rsidRDefault="00B74B63" w:rsidP="00B40C3E">
      <w:pPr>
        <w:spacing w:after="0" w:line="276" w:lineRule="auto"/>
        <w:rPr>
          <w:rFonts w:ascii="Times New Roman" w:eastAsia="MS Mincho" w:hAnsi="Times New Roman" w:cs="Times New Roman"/>
          <w:bCs/>
          <w:i/>
          <w:color w:val="auto"/>
          <w:sz w:val="18"/>
          <w:szCs w:val="18"/>
        </w:rPr>
      </w:pPr>
      <w:r w:rsidRPr="00A267DB">
        <w:rPr>
          <w:rFonts w:ascii="Times New Roman" w:eastAsia="MS Mincho" w:hAnsi="Times New Roman" w:cs="Times New Roman"/>
          <w:bCs/>
          <w:i/>
          <w:color w:val="auto"/>
          <w:sz w:val="18"/>
          <w:szCs w:val="18"/>
        </w:rPr>
        <w:br w:type="page"/>
      </w:r>
    </w:p>
    <w:p w14:paraId="105B3CEC" w14:textId="77777777" w:rsidR="00B74B63" w:rsidRPr="00A267DB" w:rsidRDefault="00B74B63" w:rsidP="00B40C3E">
      <w:pPr>
        <w:spacing w:after="0" w:line="276" w:lineRule="auto"/>
        <w:jc w:val="both"/>
        <w:rPr>
          <w:rFonts w:ascii="Times New Roman" w:eastAsia="MS Mincho" w:hAnsi="Times New Roman" w:cs="Times New Roman"/>
          <w:bCs/>
          <w:i/>
          <w:color w:val="auto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672"/>
        <w:gridCol w:w="4400"/>
      </w:tblGrid>
      <w:tr w:rsidR="00B74B63" w:rsidRPr="00A267DB" w14:paraId="7F73DFFD" w14:textId="77777777" w:rsidTr="007723D5">
        <w:trPr>
          <w:trHeight w:val="890"/>
        </w:trPr>
        <w:tc>
          <w:tcPr>
            <w:tcW w:w="4672" w:type="dxa"/>
          </w:tcPr>
          <w:p w14:paraId="2A3110BE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75C11C8" w14:textId="2F97BF85" w:rsidR="00B74B63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B9B211D" w14:textId="77777777" w:rsidR="00724425" w:rsidRPr="00A267DB" w:rsidRDefault="0072442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222E771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14:paraId="7015C652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color w:val="auto"/>
              </w:rPr>
              <w:t xml:space="preserve">                   (pieczęć Wykonawcy)</w:t>
            </w:r>
          </w:p>
        </w:tc>
        <w:tc>
          <w:tcPr>
            <w:tcW w:w="4400" w:type="dxa"/>
          </w:tcPr>
          <w:p w14:paraId="0E6623B0" w14:textId="154CD59B" w:rsidR="00B74B63" w:rsidRPr="00A267DB" w:rsidRDefault="00B74B63" w:rsidP="00B40C3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ałącznik nr </w:t>
            </w:r>
            <w:r w:rsidR="00537E02" w:rsidRPr="00A267DB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do SIWZ</w:t>
            </w:r>
          </w:p>
        </w:tc>
      </w:tr>
    </w:tbl>
    <w:p w14:paraId="1B64F0F0" w14:textId="77777777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b/>
          <w:color w:val="auto"/>
        </w:rPr>
      </w:pPr>
    </w:p>
    <w:p w14:paraId="5C2C872C" w14:textId="47DFA6B0" w:rsidR="00B74B63" w:rsidRDefault="00B74B63" w:rsidP="00B40C3E">
      <w:pPr>
        <w:spacing w:after="0" w:line="276" w:lineRule="auto"/>
        <w:rPr>
          <w:rFonts w:ascii="Times New Roman" w:hAnsi="Times New Roman" w:cs="Times New Roman"/>
          <w:b/>
          <w:color w:val="auto"/>
        </w:rPr>
      </w:pPr>
    </w:p>
    <w:p w14:paraId="6A0A7E2F" w14:textId="77777777" w:rsidR="00724425" w:rsidRPr="00A267DB" w:rsidRDefault="00724425" w:rsidP="00B40C3E">
      <w:pPr>
        <w:spacing w:after="0" w:line="276" w:lineRule="auto"/>
        <w:rPr>
          <w:rFonts w:ascii="Times New Roman" w:hAnsi="Times New Roman" w:cs="Times New Roman"/>
          <w:b/>
          <w:color w:val="auto"/>
        </w:rPr>
      </w:pPr>
    </w:p>
    <w:p w14:paraId="334A7D33" w14:textId="623F57F4" w:rsidR="00B74B63" w:rsidRPr="00A267DB" w:rsidRDefault="007723D5" w:rsidP="00B40C3E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A267DB">
        <w:rPr>
          <w:rFonts w:ascii="Times New Roman" w:hAnsi="Times New Roman" w:cs="Times New Roman"/>
          <w:b/>
          <w:color w:val="auto"/>
        </w:rPr>
        <w:t xml:space="preserve">FORMULARZ TECHNICZNY - </w:t>
      </w:r>
      <w:r w:rsidR="00B74B63" w:rsidRPr="00A267DB">
        <w:rPr>
          <w:rFonts w:ascii="Times New Roman" w:hAnsi="Times New Roman" w:cs="Times New Roman"/>
          <w:b/>
          <w:color w:val="auto"/>
        </w:rPr>
        <w:t>WYKAZ OFEROWANEGO SPRZĘTU</w:t>
      </w:r>
    </w:p>
    <w:p w14:paraId="54215EBD" w14:textId="77777777" w:rsidR="007723D5" w:rsidRPr="00A267DB" w:rsidRDefault="007723D5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 w14:paraId="06C131C1" w14:textId="77777777" w:rsidR="00F27E12" w:rsidRPr="00A267DB" w:rsidRDefault="00B74B63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 xml:space="preserve">Przystępując do postępowania o udzielenie zamówienia publicznego prowadzonego w trybie przetargu nieograniczonego pn. </w:t>
      </w:r>
      <w:r w:rsidRPr="00A267DB">
        <w:rPr>
          <w:rFonts w:ascii="Times New Roman" w:hAnsi="Times New Roman" w:cs="Times New Roman"/>
          <w:b/>
          <w:bCs/>
          <w:color w:val="auto"/>
        </w:rPr>
        <w:t>„</w:t>
      </w:r>
      <w:r w:rsidRPr="00A267DB">
        <w:rPr>
          <w:rFonts w:ascii="Times New Roman" w:hAnsi="Times New Roman" w:cs="Times New Roman"/>
          <w:b/>
          <w:color w:val="auto"/>
        </w:rPr>
        <w:t>Dostawa</w:t>
      </w:r>
      <w:r w:rsidR="007723D5" w:rsidRPr="00A267DB">
        <w:rPr>
          <w:rFonts w:ascii="Times New Roman" w:hAnsi="Times New Roman" w:cs="Times New Roman"/>
          <w:b/>
          <w:color w:val="auto"/>
        </w:rPr>
        <w:t xml:space="preserve"> mikrofonów wraz z akcesoriami</w:t>
      </w:r>
      <w:bookmarkStart w:id="4" w:name="_Hlk36129290"/>
      <w:r w:rsidRPr="00A267DB">
        <w:rPr>
          <w:rFonts w:ascii="Times New Roman" w:hAnsi="Times New Roman" w:cs="Times New Roman"/>
          <w:b/>
          <w:bCs/>
          <w:color w:val="auto"/>
        </w:rPr>
        <w:t>”</w:t>
      </w:r>
      <w:r w:rsidR="007723D5" w:rsidRPr="00A267D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723D5" w:rsidRPr="00A267DB">
        <w:rPr>
          <w:rFonts w:ascii="Times New Roman" w:hAnsi="Times New Roman" w:cs="Times New Roman"/>
          <w:color w:val="auto"/>
        </w:rPr>
        <w:t>oferujemy wykonanie Przedmiotu Zamówienia na następujących warunkach technicznych i użytkowych</w:t>
      </w:r>
      <w:bookmarkEnd w:id="4"/>
      <w:r w:rsidR="00F27E12" w:rsidRPr="00A267DB">
        <w:rPr>
          <w:rFonts w:ascii="Times New Roman" w:hAnsi="Times New Roman" w:cs="Times New Roman"/>
          <w:color w:val="auto"/>
        </w:rPr>
        <w:t>*</w:t>
      </w:r>
      <w:r w:rsidR="007723D5" w:rsidRPr="00A267DB">
        <w:rPr>
          <w:rFonts w:ascii="Times New Roman" w:hAnsi="Times New Roman" w:cs="Times New Roman"/>
          <w:color w:val="auto"/>
        </w:rPr>
        <w:t>:</w:t>
      </w:r>
    </w:p>
    <w:p w14:paraId="1A4335D7" w14:textId="09C5DD23" w:rsidR="00B74B63" w:rsidRPr="00A267DB" w:rsidRDefault="007723D5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2233"/>
        <w:gridCol w:w="1984"/>
        <w:gridCol w:w="1642"/>
      </w:tblGrid>
      <w:tr w:rsidR="00B74B63" w:rsidRPr="00A267DB" w14:paraId="6DFCB922" w14:textId="77777777" w:rsidTr="007723D5">
        <w:trPr>
          <w:trHeight w:val="377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75319B" w14:textId="6B520659" w:rsidR="00B74B63" w:rsidRPr="00A267DB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Część 1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</w:t>
            </w:r>
            <w:r w:rsidR="007723D5"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*</w:t>
            </w:r>
          </w:p>
        </w:tc>
      </w:tr>
      <w:tr w:rsidR="00B74B63" w:rsidRPr="00A267DB" w14:paraId="63E91279" w14:textId="77777777" w:rsidTr="007723D5">
        <w:trPr>
          <w:trHeight w:val="47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138019" w14:textId="77777777" w:rsidR="00B74B63" w:rsidRPr="00A267DB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260512" w14:textId="77777777" w:rsidR="00B74B63" w:rsidRPr="00A267DB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9D29AE" w14:textId="77777777" w:rsidR="00B74B63" w:rsidRPr="00A267DB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54BD26" w14:textId="77777777" w:rsidR="00B74B63" w:rsidRPr="00A267DB" w:rsidRDefault="00B74B63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ełnia/nie spełnia wymogów SIWZ</w:t>
            </w:r>
          </w:p>
        </w:tc>
      </w:tr>
      <w:tr w:rsidR="00B74B63" w:rsidRPr="00A267DB" w14:paraId="44301A50" w14:textId="77777777" w:rsidTr="007723D5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6AA95" w14:textId="77777777" w:rsidR="00B74B63" w:rsidRPr="00A267DB" w:rsidRDefault="00B74B63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B1549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C4E70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9EC04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74B63" w:rsidRPr="00A267DB" w14:paraId="60D3A3A2" w14:textId="77777777" w:rsidTr="007723D5">
        <w:trPr>
          <w:trHeight w:val="27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4622" w14:textId="77777777" w:rsidR="00B74B63" w:rsidRPr="00A267DB" w:rsidRDefault="00B74B63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53C61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A074B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889D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74B63" w:rsidRPr="00A267DB" w14:paraId="62A987E0" w14:textId="77777777" w:rsidTr="007723D5">
        <w:trPr>
          <w:trHeight w:val="26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6B53" w14:textId="77777777" w:rsidR="00B74B63" w:rsidRPr="00A267DB" w:rsidRDefault="00B74B63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1116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77333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B4F2F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74B63" w:rsidRPr="00A267DB" w14:paraId="657D82A8" w14:textId="77777777" w:rsidTr="007723D5">
        <w:trPr>
          <w:trHeight w:val="26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E995C" w14:textId="77777777" w:rsidR="00B74B63" w:rsidRPr="00A267DB" w:rsidRDefault="00B74B63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1100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F7C8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471C6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74B63" w:rsidRPr="00A267DB" w14:paraId="036C3060" w14:textId="77777777" w:rsidTr="007723D5">
        <w:trPr>
          <w:trHeight w:val="28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5D0C" w14:textId="77777777" w:rsidR="00B74B63" w:rsidRPr="00A267DB" w:rsidRDefault="00B74B63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04C0E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2A5DA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8446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6888762A" w14:textId="33A10F46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2233"/>
        <w:gridCol w:w="1984"/>
        <w:gridCol w:w="1642"/>
      </w:tblGrid>
      <w:tr w:rsidR="007723D5" w:rsidRPr="00A267DB" w14:paraId="258A1D51" w14:textId="77777777" w:rsidTr="00AA3E42">
        <w:trPr>
          <w:trHeight w:val="377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E73287" w14:textId="23E1A06B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Część 2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*</w:t>
            </w:r>
          </w:p>
        </w:tc>
      </w:tr>
      <w:tr w:rsidR="007723D5" w:rsidRPr="00A267DB" w14:paraId="112D0E26" w14:textId="77777777" w:rsidTr="00AA3E42">
        <w:trPr>
          <w:trHeight w:val="47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936FB6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31774E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BAAB2D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45ADE5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ełnia/nie spełnia wymogów SIWZ</w:t>
            </w:r>
          </w:p>
        </w:tc>
      </w:tr>
      <w:tr w:rsidR="007723D5" w:rsidRPr="00A267DB" w14:paraId="465BD8C8" w14:textId="77777777" w:rsidTr="00AA3E42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4871F" w14:textId="77777777" w:rsidR="007723D5" w:rsidRPr="00A267DB" w:rsidRDefault="007723D5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07665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DB21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5640C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6BC17A05" w14:textId="77777777" w:rsidTr="00AA3E42">
        <w:trPr>
          <w:trHeight w:val="27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41E1" w14:textId="77777777" w:rsidR="007723D5" w:rsidRPr="00A267DB" w:rsidRDefault="007723D5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42AAF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63C29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EE0C4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755DCEAF" w14:textId="77777777" w:rsidTr="00AA3E42">
        <w:trPr>
          <w:trHeight w:val="26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30235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896C6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D1CF3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C42DB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6CC26BBC" w14:textId="77777777" w:rsidTr="00AA3E42">
        <w:trPr>
          <w:trHeight w:val="26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EFB8C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F9F5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0C83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D5A2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10822861" w14:textId="77777777" w:rsidTr="00AA3E42">
        <w:trPr>
          <w:trHeight w:val="28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FADD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3DBF5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2097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131D9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44D3C014" w14:textId="1C59FAC0" w:rsidR="007723D5" w:rsidRPr="00A267DB" w:rsidRDefault="007723D5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1"/>
        <w:gridCol w:w="2233"/>
        <w:gridCol w:w="1984"/>
        <w:gridCol w:w="1642"/>
      </w:tblGrid>
      <w:tr w:rsidR="007723D5" w:rsidRPr="00A267DB" w14:paraId="0F9939D5" w14:textId="77777777" w:rsidTr="00AA3E42">
        <w:trPr>
          <w:trHeight w:val="377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F4637B" w14:textId="21D3F22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Część 3</w:t>
            </w:r>
            <w:r w:rsidRPr="00A267D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Przedmiotu Zamówienia* </w:t>
            </w:r>
          </w:p>
        </w:tc>
      </w:tr>
      <w:tr w:rsidR="007723D5" w:rsidRPr="00A267DB" w14:paraId="0D9A4F2C" w14:textId="77777777" w:rsidTr="00AA3E42">
        <w:trPr>
          <w:trHeight w:val="479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4C532F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Rodzaj sprzętu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1FEB64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9659D0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Model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00250D" w14:textId="77777777" w:rsidR="007723D5" w:rsidRPr="00A267DB" w:rsidRDefault="007723D5" w:rsidP="00B40C3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267D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pełnia/nie spełnia wymogów SIWZ</w:t>
            </w:r>
          </w:p>
        </w:tc>
      </w:tr>
      <w:tr w:rsidR="007723D5" w:rsidRPr="00A267DB" w14:paraId="181C1E55" w14:textId="77777777" w:rsidTr="00AA3E42">
        <w:trPr>
          <w:trHeight w:val="28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C1097" w14:textId="77777777" w:rsidR="007723D5" w:rsidRPr="00A267DB" w:rsidRDefault="007723D5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5673E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68F11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34F9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52F8EF57" w14:textId="77777777" w:rsidTr="00AA3E42">
        <w:trPr>
          <w:trHeight w:val="27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46F9C" w14:textId="77777777" w:rsidR="007723D5" w:rsidRPr="00A267DB" w:rsidRDefault="007723D5" w:rsidP="00B40C3E">
            <w:pPr>
              <w:suppressAutoHyphens/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6726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EE7A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097B6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77C3B352" w14:textId="77777777" w:rsidTr="00AA3E42">
        <w:trPr>
          <w:trHeight w:val="265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2CEB9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15B30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3FAF5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F5D86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29F284C8" w14:textId="77777777" w:rsidTr="00AA3E42">
        <w:trPr>
          <w:trHeight w:val="26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3423B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0AB93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ED95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5C66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723D5" w:rsidRPr="00A267DB" w14:paraId="6A9322A3" w14:textId="77777777" w:rsidTr="00AA3E42">
        <w:trPr>
          <w:trHeight w:val="286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CAA52" w14:textId="77777777" w:rsidR="007723D5" w:rsidRPr="00A267DB" w:rsidRDefault="007723D5" w:rsidP="00B40C3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F86F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A2B2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787D7" w14:textId="77777777" w:rsidR="007723D5" w:rsidRPr="00A267DB" w:rsidRDefault="007723D5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292EE6E9" w14:textId="77777777" w:rsidR="00724425" w:rsidRDefault="00724425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</w:rPr>
      </w:pPr>
    </w:p>
    <w:p w14:paraId="764FE8D5" w14:textId="61F25835" w:rsidR="00F27E12" w:rsidRPr="00A267DB" w:rsidRDefault="007723D5" w:rsidP="00B40C3E">
      <w:pPr>
        <w:pStyle w:val="Tekstkomentarza"/>
        <w:spacing w:after="0" w:line="276" w:lineRule="auto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</w:rPr>
      </w:pPr>
      <w:r w:rsidRPr="00A267DB">
        <w:rPr>
          <w:rFonts w:ascii="Times New Roman" w:eastAsia="Times New Roman" w:hAnsi="Times New Roman" w:cs="Times New Roman"/>
          <w:i/>
          <w:snapToGrid w:val="0"/>
        </w:rPr>
        <w:t xml:space="preserve">* </w:t>
      </w:r>
      <w:bookmarkStart w:id="5" w:name="_Hlk36033906"/>
      <w:r w:rsidR="00F27E12"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Wykonawca może złożyć ofertę </w:t>
      </w:r>
      <w:r w:rsidR="00F27E12"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tylko na jedną</w:t>
      </w:r>
      <w:r w:rsidR="00F27E12"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część Przedmiotu Zamówienia; </w:t>
      </w:r>
      <w:r w:rsidR="00F27E12" w:rsidRPr="00A267DB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Wykonawca wypełnia formularz oferty tylko w odniesieniu do tej części, na którą zamierza złożyć ofertę</w:t>
      </w:r>
      <w:r w:rsidR="00F27E12" w:rsidRPr="00A267D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. Wykonawca nie może wypełnić formularza ofertowego na więcej niż jedną część Przedmiotu Zamówienia. </w:t>
      </w:r>
      <w:bookmarkEnd w:id="5"/>
    </w:p>
    <w:p w14:paraId="6B5F49E2" w14:textId="39524089" w:rsidR="007723D5" w:rsidRDefault="007723D5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238289EF" w14:textId="77777777" w:rsidR="00724425" w:rsidRDefault="00724425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66333426" w14:textId="77777777" w:rsidR="00214F32" w:rsidRPr="00A267DB" w:rsidRDefault="00214F32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</w:p>
    <w:p w14:paraId="13DE5211" w14:textId="6E0C5D2C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A267DB">
        <w:rPr>
          <w:rFonts w:ascii="Times New Roman" w:hAnsi="Times New Roman" w:cs="Times New Roman"/>
          <w:color w:val="auto"/>
        </w:rPr>
        <w:t>Potwierdzamy powyższe informacje jako zgodne z zapisami SWIZ i stanem faktycznym.</w:t>
      </w:r>
    </w:p>
    <w:p w14:paraId="52FF211A" w14:textId="77777777" w:rsidR="00B74B63" w:rsidRPr="00A267DB" w:rsidRDefault="00B74B63" w:rsidP="00B40C3E">
      <w:pPr>
        <w:spacing w:after="0" w:line="276" w:lineRule="auto"/>
        <w:rPr>
          <w:rFonts w:ascii="Times New Roman" w:hAnsi="Times New Roman" w:cs="Times New Roman"/>
          <w:i/>
          <w:i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3"/>
        <w:gridCol w:w="4603"/>
      </w:tblGrid>
      <w:tr w:rsidR="00B74B63" w:rsidRPr="00A267DB" w14:paraId="7A185653" w14:textId="77777777" w:rsidTr="00AA3E42">
        <w:tc>
          <w:tcPr>
            <w:tcW w:w="4603" w:type="dxa"/>
            <w:shd w:val="clear" w:color="auto" w:fill="auto"/>
          </w:tcPr>
          <w:p w14:paraId="20A5D4DD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4E3E3C7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7DB">
              <w:rPr>
                <w:rFonts w:ascii="Times New Roman" w:hAnsi="Times New Roman" w:cs="Times New Roman"/>
                <w:i/>
                <w:iCs/>
                <w:color w:val="auto"/>
              </w:rPr>
              <w:t>_______________________________________</w:t>
            </w:r>
          </w:p>
        </w:tc>
        <w:tc>
          <w:tcPr>
            <w:tcW w:w="4603" w:type="dxa"/>
            <w:shd w:val="clear" w:color="auto" w:fill="auto"/>
          </w:tcPr>
          <w:p w14:paraId="05A5F355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A74B388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i/>
                <w:iCs/>
                <w:color w:val="auto"/>
              </w:rPr>
              <w:t>_______________________________________</w:t>
            </w:r>
          </w:p>
        </w:tc>
      </w:tr>
      <w:tr w:rsidR="00B74B63" w:rsidRPr="00A267DB" w14:paraId="2E3E74EA" w14:textId="77777777" w:rsidTr="00AA3E42">
        <w:trPr>
          <w:trHeight w:val="496"/>
        </w:trPr>
        <w:tc>
          <w:tcPr>
            <w:tcW w:w="4603" w:type="dxa"/>
            <w:shd w:val="clear" w:color="auto" w:fill="auto"/>
          </w:tcPr>
          <w:p w14:paraId="12B499E7" w14:textId="16BC00D1" w:rsidR="00B74B63" w:rsidRPr="00A267DB" w:rsidRDefault="00A32612" w:rsidP="00B40C3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267D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m</w:t>
            </w:r>
            <w:r w:rsidR="00B74B63" w:rsidRPr="00A267D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ejscowość i data</w:t>
            </w:r>
          </w:p>
        </w:tc>
        <w:tc>
          <w:tcPr>
            <w:tcW w:w="4603" w:type="dxa"/>
            <w:shd w:val="clear" w:color="auto" w:fill="auto"/>
          </w:tcPr>
          <w:p w14:paraId="3580EE30" w14:textId="77777777" w:rsidR="00B74B63" w:rsidRPr="00A267DB" w:rsidRDefault="00B74B63" w:rsidP="00B40C3E">
            <w:pPr>
              <w:spacing w:after="0" w:line="276" w:lineRule="auto"/>
              <w:rPr>
                <w:rFonts w:ascii="Times New Roman" w:hAnsi="Times New Roman" w:cs="Times New Roman"/>
                <w:color w:val="auto"/>
              </w:rPr>
            </w:pPr>
            <w:r w:rsidRPr="00A267D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czytelny podpis lub pieczęć imienna osoby/osób upoważnionych do reprezentowania Wykonawcy</w:t>
            </w:r>
          </w:p>
        </w:tc>
      </w:tr>
    </w:tbl>
    <w:p w14:paraId="2D1807CE" w14:textId="080171D0" w:rsidR="00B74B63" w:rsidRPr="00A267DB" w:rsidRDefault="00B74B63" w:rsidP="00B40C3E">
      <w:p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sectPr w:rsidR="00B74B63" w:rsidRPr="00A267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385F" w14:textId="77777777" w:rsidR="006F5B0A" w:rsidRDefault="006F5B0A" w:rsidP="001C260C">
      <w:pPr>
        <w:spacing w:after="0" w:line="240" w:lineRule="auto"/>
      </w:pPr>
      <w:r>
        <w:separator/>
      </w:r>
    </w:p>
  </w:endnote>
  <w:endnote w:type="continuationSeparator" w:id="0">
    <w:p w14:paraId="781EB33D" w14:textId="77777777" w:rsidR="006F5B0A" w:rsidRDefault="006F5B0A" w:rsidP="001C260C">
      <w:pPr>
        <w:spacing w:after="0" w:line="240" w:lineRule="auto"/>
      </w:pPr>
      <w:r>
        <w:continuationSeparator/>
      </w:r>
    </w:p>
  </w:endnote>
  <w:endnote w:type="continuationNotice" w:id="1">
    <w:p w14:paraId="3EF6AC31" w14:textId="77777777" w:rsidR="006F5B0A" w:rsidRDefault="006F5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922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FBCF0EF" w14:textId="4F9266AB" w:rsidR="00A44AC5" w:rsidRPr="001C32CB" w:rsidRDefault="00A44AC5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C32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C32C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C32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C32CB">
          <w:rPr>
            <w:rFonts w:ascii="Times New Roman" w:hAnsi="Times New Roman" w:cs="Times New Roman"/>
            <w:sz w:val="18"/>
            <w:szCs w:val="18"/>
          </w:rPr>
          <w:t>2</w:t>
        </w:r>
        <w:r w:rsidRPr="001C32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4BDC1AB" w14:textId="77777777" w:rsidR="00A44AC5" w:rsidRDefault="00A4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B9114" w14:textId="77777777" w:rsidR="006F5B0A" w:rsidRDefault="006F5B0A" w:rsidP="001C260C">
      <w:pPr>
        <w:spacing w:after="0" w:line="240" w:lineRule="auto"/>
      </w:pPr>
      <w:r>
        <w:separator/>
      </w:r>
    </w:p>
  </w:footnote>
  <w:footnote w:type="continuationSeparator" w:id="0">
    <w:p w14:paraId="632E9A05" w14:textId="77777777" w:rsidR="006F5B0A" w:rsidRDefault="006F5B0A" w:rsidP="001C260C">
      <w:pPr>
        <w:spacing w:after="0" w:line="240" w:lineRule="auto"/>
      </w:pPr>
      <w:r>
        <w:continuationSeparator/>
      </w:r>
    </w:p>
  </w:footnote>
  <w:footnote w:type="continuationNotice" w:id="1">
    <w:p w14:paraId="23E13D81" w14:textId="77777777" w:rsidR="006F5B0A" w:rsidRDefault="006F5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5170" w14:textId="77777777" w:rsidR="00A44AC5" w:rsidRDefault="00A44AC5" w:rsidP="001C260C">
    <w:pPr>
      <w:pStyle w:val="Nagwek"/>
    </w:pPr>
    <w:r w:rsidRPr="00115994">
      <w:rPr>
        <w:noProof/>
      </w:rPr>
      <w:drawing>
        <wp:inline distT="0" distB="0" distL="0" distR="0" wp14:anchorId="0DAA2A0C" wp14:editId="541BCD73">
          <wp:extent cx="1486894" cy="422659"/>
          <wp:effectExtent l="19050" t="0" r="0" b="0"/>
          <wp:docPr id="2" name="Obraz 2" descr="Macintosh HD:Users:Grazyna:Desktop:logo FN pl podstawowe 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zyna:Desktop:logo FN pl podstawowe kolorow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360" cy="42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tbl>
    <w:tblPr>
      <w:tblW w:w="9889" w:type="dxa"/>
      <w:tblLook w:val="04A0" w:firstRow="1" w:lastRow="0" w:firstColumn="1" w:lastColumn="0" w:noHBand="0" w:noVBand="1"/>
    </w:tblPr>
    <w:tblGrid>
      <w:gridCol w:w="4819"/>
      <w:gridCol w:w="5070"/>
    </w:tblGrid>
    <w:tr w:rsidR="00A44AC5" w14:paraId="20ADC5FE" w14:textId="77777777" w:rsidTr="00452ACA">
      <w:tc>
        <w:tcPr>
          <w:tcW w:w="4819" w:type="dxa"/>
        </w:tcPr>
        <w:p w14:paraId="5E270689" w14:textId="77777777" w:rsidR="00A44AC5" w:rsidRDefault="00A44AC5" w:rsidP="001C260C">
          <w:pPr>
            <w:pStyle w:val="Nagwek"/>
          </w:pPr>
        </w:p>
      </w:tc>
      <w:tc>
        <w:tcPr>
          <w:tcW w:w="5070" w:type="dxa"/>
        </w:tcPr>
        <w:p w14:paraId="1A328F3D" w14:textId="3416A2C2" w:rsidR="00A44AC5" w:rsidRPr="001C260C" w:rsidRDefault="00A44AC5" w:rsidP="001C260C">
          <w:pPr>
            <w:pStyle w:val="Nagwek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1C260C">
            <w:rPr>
              <w:rFonts w:ascii="Times New Roman" w:hAnsi="Times New Roman" w:cs="Times New Roman"/>
              <w:sz w:val="20"/>
              <w:szCs w:val="20"/>
            </w:rPr>
            <w:t>Znak postępowania</w:t>
          </w:r>
          <w:r w:rsidRPr="00321B28">
            <w:rPr>
              <w:rFonts w:ascii="Times New Roman" w:hAnsi="Times New Roman" w:cs="Times New Roman"/>
              <w:sz w:val="20"/>
              <w:szCs w:val="20"/>
            </w:rPr>
            <w:t>: ZP/03/05/2020</w:t>
          </w:r>
        </w:p>
      </w:tc>
    </w:tr>
  </w:tbl>
  <w:p w14:paraId="459168E8" w14:textId="77777777" w:rsidR="00A44AC5" w:rsidRDefault="00A44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1CC"/>
    <w:multiLevelType w:val="multilevel"/>
    <w:tmpl w:val="F8509F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359E"/>
    <w:multiLevelType w:val="multilevel"/>
    <w:tmpl w:val="EAF456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0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B0B8E"/>
    <w:multiLevelType w:val="multilevel"/>
    <w:tmpl w:val="59A8FD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06334"/>
    <w:multiLevelType w:val="multilevel"/>
    <w:tmpl w:val="2A6E1E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3E2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B0C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D02719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C44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AA767C"/>
    <w:multiLevelType w:val="hybridMultilevel"/>
    <w:tmpl w:val="90E4FA58"/>
    <w:lvl w:ilvl="0" w:tplc="B7049D56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A0B278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DC9106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B213E2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4C3A96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B4EC40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902CA8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140DC2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5216DC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313D54"/>
    <w:multiLevelType w:val="hybridMultilevel"/>
    <w:tmpl w:val="11F8C832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21167937"/>
    <w:multiLevelType w:val="multilevel"/>
    <w:tmpl w:val="4F1425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44AEC"/>
    <w:multiLevelType w:val="multilevel"/>
    <w:tmpl w:val="7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93212F"/>
    <w:multiLevelType w:val="multilevel"/>
    <w:tmpl w:val="0415001F"/>
    <w:name w:val="WWNum173222222222232222322322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9B0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72577"/>
    <w:multiLevelType w:val="hybridMultilevel"/>
    <w:tmpl w:val="13AC2E1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BE77D27"/>
    <w:multiLevelType w:val="hybridMultilevel"/>
    <w:tmpl w:val="D220962C"/>
    <w:lvl w:ilvl="0" w:tplc="B8F2BDC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FCCBBDE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9A3744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5D68228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7C0FA3C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B4A452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905480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F865F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80AF5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EE5274"/>
    <w:multiLevelType w:val="multilevel"/>
    <w:tmpl w:val="83086AC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037718"/>
    <w:multiLevelType w:val="hybridMultilevel"/>
    <w:tmpl w:val="1E24A44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2EF34E28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284CB3"/>
    <w:multiLevelType w:val="hybridMultilevel"/>
    <w:tmpl w:val="A01AA5A4"/>
    <w:lvl w:ilvl="0" w:tplc="2724F88A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4AAD66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4C6762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CEB03A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4C0336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AE21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0643F2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188D34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A42ABDA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3D6EBD"/>
    <w:multiLevelType w:val="hybridMultilevel"/>
    <w:tmpl w:val="46965D3E"/>
    <w:lvl w:ilvl="0" w:tplc="6A084B14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169E1A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194D22E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1C6EA8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EAD4C2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0071E4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466CC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E462C8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2C9444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07D64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5D1B2B"/>
    <w:multiLevelType w:val="hybridMultilevel"/>
    <w:tmpl w:val="F03A6EFA"/>
    <w:lvl w:ilvl="0" w:tplc="107E1C92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205CEC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DAD3DC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9228E6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9CDBDE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B20926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4FE1F5A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9E9848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D62B96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2C4F51"/>
    <w:multiLevelType w:val="multilevel"/>
    <w:tmpl w:val="F6E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C51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AA51BD4"/>
    <w:multiLevelType w:val="hybridMultilevel"/>
    <w:tmpl w:val="8C1A329C"/>
    <w:lvl w:ilvl="0" w:tplc="12163CBC">
      <w:start w:val="1"/>
      <w:numFmt w:val="decimal"/>
      <w:lvlText w:val="%1)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C088C4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4A6590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5A1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468DA2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4B8362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E6467B2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FA1C18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DA3026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024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3E4C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01616A"/>
    <w:multiLevelType w:val="multilevel"/>
    <w:tmpl w:val="6B80A8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3EE33A60"/>
    <w:multiLevelType w:val="hybridMultilevel"/>
    <w:tmpl w:val="FF227FB4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3F491819"/>
    <w:multiLevelType w:val="hybridMultilevel"/>
    <w:tmpl w:val="D56C1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76770E0"/>
    <w:multiLevelType w:val="multilevel"/>
    <w:tmpl w:val="737011F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8F557D"/>
    <w:multiLevelType w:val="hybridMultilevel"/>
    <w:tmpl w:val="761EFBE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1" w15:restartNumberingAfterBreak="0">
    <w:nsid w:val="49CD7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D3D7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6D0576"/>
    <w:multiLevelType w:val="multilevel"/>
    <w:tmpl w:val="4C408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59D2156"/>
    <w:multiLevelType w:val="multilevel"/>
    <w:tmpl w:val="46106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62523E5"/>
    <w:multiLevelType w:val="hybridMultilevel"/>
    <w:tmpl w:val="27600B98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79F391E"/>
    <w:multiLevelType w:val="hybridMultilevel"/>
    <w:tmpl w:val="98D4A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DF43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625A6696"/>
    <w:multiLevelType w:val="multilevel"/>
    <w:tmpl w:val="3386100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14171E"/>
    <w:multiLevelType w:val="hybridMultilevel"/>
    <w:tmpl w:val="17580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66E4B"/>
    <w:multiLevelType w:val="hybridMultilevel"/>
    <w:tmpl w:val="BBB47B3C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7" w15:restartNumberingAfterBreak="0">
    <w:nsid w:val="6A871A6B"/>
    <w:multiLevelType w:val="multilevel"/>
    <w:tmpl w:val="BB346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B0155DF"/>
    <w:multiLevelType w:val="multilevel"/>
    <w:tmpl w:val="8092D6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E187103"/>
    <w:multiLevelType w:val="hybridMultilevel"/>
    <w:tmpl w:val="6470BC3A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0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61D008E"/>
    <w:multiLevelType w:val="multilevel"/>
    <w:tmpl w:val="F4A2AE3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7525F96"/>
    <w:multiLevelType w:val="hybridMultilevel"/>
    <w:tmpl w:val="A91AE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996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FB34F91"/>
    <w:multiLevelType w:val="hybridMultilevel"/>
    <w:tmpl w:val="FEEE8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17"/>
  </w:num>
  <w:num w:numId="4">
    <w:abstractNumId w:val="24"/>
  </w:num>
  <w:num w:numId="5">
    <w:abstractNumId w:val="26"/>
  </w:num>
  <w:num w:numId="6">
    <w:abstractNumId w:val="23"/>
  </w:num>
  <w:num w:numId="7">
    <w:abstractNumId w:val="18"/>
  </w:num>
  <w:num w:numId="8">
    <w:abstractNumId w:val="37"/>
  </w:num>
  <w:num w:numId="9">
    <w:abstractNumId w:val="49"/>
  </w:num>
  <w:num w:numId="10">
    <w:abstractNumId w:val="63"/>
  </w:num>
  <w:num w:numId="11">
    <w:abstractNumId w:val="55"/>
  </w:num>
  <w:num w:numId="12">
    <w:abstractNumId w:val="21"/>
  </w:num>
  <w:num w:numId="13">
    <w:abstractNumId w:val="46"/>
  </w:num>
  <w:num w:numId="14">
    <w:abstractNumId w:val="12"/>
  </w:num>
  <w:num w:numId="15">
    <w:abstractNumId w:val="56"/>
  </w:num>
  <w:num w:numId="16">
    <w:abstractNumId w:val="36"/>
  </w:num>
  <w:num w:numId="17">
    <w:abstractNumId w:val="11"/>
  </w:num>
  <w:num w:numId="18">
    <w:abstractNumId w:val="30"/>
  </w:num>
  <w:num w:numId="19">
    <w:abstractNumId w:val="5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8"/>
  </w:num>
  <w:num w:numId="23">
    <w:abstractNumId w:val="20"/>
  </w:num>
  <w:num w:numId="24">
    <w:abstractNumId w:val="48"/>
  </w:num>
  <w:num w:numId="25">
    <w:abstractNumId w:val="38"/>
  </w:num>
  <w:num w:numId="26">
    <w:abstractNumId w:val="61"/>
  </w:num>
  <w:num w:numId="27">
    <w:abstractNumId w:val="0"/>
  </w:num>
  <w:num w:numId="28">
    <w:abstractNumId w:val="53"/>
  </w:num>
  <w:num w:numId="29">
    <w:abstractNumId w:val="13"/>
  </w:num>
  <w:num w:numId="30">
    <w:abstractNumId w:val="27"/>
  </w:num>
  <w:num w:numId="31">
    <w:abstractNumId w:val="65"/>
  </w:num>
  <w:num w:numId="32">
    <w:abstractNumId w:val="58"/>
  </w:num>
  <w:num w:numId="33">
    <w:abstractNumId w:val="4"/>
  </w:num>
  <w:num w:numId="34">
    <w:abstractNumId w:val="60"/>
  </w:num>
  <w:num w:numId="35">
    <w:abstractNumId w:val="57"/>
  </w:num>
  <w:num w:numId="36">
    <w:abstractNumId w:val="47"/>
  </w:num>
  <w:num w:numId="37">
    <w:abstractNumId w:val="14"/>
  </w:num>
  <w:num w:numId="38">
    <w:abstractNumId w:val="41"/>
  </w:num>
  <w:num w:numId="39">
    <w:abstractNumId w:val="42"/>
  </w:num>
  <w:num w:numId="40">
    <w:abstractNumId w:val="6"/>
  </w:num>
  <w:num w:numId="41">
    <w:abstractNumId w:val="22"/>
  </w:num>
  <w:num w:numId="42">
    <w:abstractNumId w:val="33"/>
  </w:num>
  <w:num w:numId="43">
    <w:abstractNumId w:val="52"/>
  </w:num>
  <w:num w:numId="44">
    <w:abstractNumId w:val="44"/>
  </w:num>
  <w:num w:numId="45">
    <w:abstractNumId w:val="34"/>
  </w:num>
  <w:num w:numId="46">
    <w:abstractNumId w:val="25"/>
  </w:num>
  <w:num w:numId="47">
    <w:abstractNumId w:val="35"/>
  </w:num>
  <w:num w:numId="48">
    <w:abstractNumId w:val="43"/>
  </w:num>
  <w:num w:numId="49">
    <w:abstractNumId w:val="3"/>
  </w:num>
  <w:num w:numId="50">
    <w:abstractNumId w:val="31"/>
  </w:num>
  <w:num w:numId="51">
    <w:abstractNumId w:val="8"/>
  </w:num>
  <w:num w:numId="52">
    <w:abstractNumId w:val="1"/>
  </w:num>
  <w:num w:numId="53">
    <w:abstractNumId w:val="7"/>
  </w:num>
  <w:num w:numId="54">
    <w:abstractNumId w:val="15"/>
  </w:num>
  <w:num w:numId="55">
    <w:abstractNumId w:val="66"/>
  </w:num>
  <w:num w:numId="56">
    <w:abstractNumId w:val="54"/>
  </w:num>
  <w:num w:numId="57">
    <w:abstractNumId w:val="64"/>
  </w:num>
  <w:num w:numId="58">
    <w:abstractNumId w:val="10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39"/>
  </w:num>
  <w:num w:numId="63">
    <w:abstractNumId w:val="5"/>
  </w:num>
  <w:num w:numId="64">
    <w:abstractNumId w:val="2"/>
  </w:num>
  <w:num w:numId="65">
    <w:abstractNumId w:val="29"/>
  </w:num>
  <w:num w:numId="66">
    <w:abstractNumId w:val="32"/>
  </w:num>
  <w:num w:numId="67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EC"/>
    <w:rsid w:val="00006463"/>
    <w:rsid w:val="00015086"/>
    <w:rsid w:val="0001605A"/>
    <w:rsid w:val="00020FF6"/>
    <w:rsid w:val="0003337A"/>
    <w:rsid w:val="000412AD"/>
    <w:rsid w:val="000438B2"/>
    <w:rsid w:val="00043B74"/>
    <w:rsid w:val="00052EBC"/>
    <w:rsid w:val="00055B63"/>
    <w:rsid w:val="0006535B"/>
    <w:rsid w:val="00086A57"/>
    <w:rsid w:val="0009388D"/>
    <w:rsid w:val="000A4976"/>
    <w:rsid w:val="000A6D42"/>
    <w:rsid w:val="000B3910"/>
    <w:rsid w:val="000D5041"/>
    <w:rsid w:val="000E393B"/>
    <w:rsid w:val="000F1F43"/>
    <w:rsid w:val="000F42CC"/>
    <w:rsid w:val="00122CB2"/>
    <w:rsid w:val="001243A1"/>
    <w:rsid w:val="00137047"/>
    <w:rsid w:val="00137BE0"/>
    <w:rsid w:val="001402AB"/>
    <w:rsid w:val="0015172C"/>
    <w:rsid w:val="00172565"/>
    <w:rsid w:val="0017649A"/>
    <w:rsid w:val="00182C16"/>
    <w:rsid w:val="00185848"/>
    <w:rsid w:val="001A0EEF"/>
    <w:rsid w:val="001A3E48"/>
    <w:rsid w:val="001B2F71"/>
    <w:rsid w:val="001C0E4D"/>
    <w:rsid w:val="001C260C"/>
    <w:rsid w:val="001C32CB"/>
    <w:rsid w:val="001C5112"/>
    <w:rsid w:val="001D3BDB"/>
    <w:rsid w:val="001D4244"/>
    <w:rsid w:val="001D5720"/>
    <w:rsid w:val="001E403D"/>
    <w:rsid w:val="001F1650"/>
    <w:rsid w:val="001F1E54"/>
    <w:rsid w:val="001F4C2A"/>
    <w:rsid w:val="002050F2"/>
    <w:rsid w:val="00214F32"/>
    <w:rsid w:val="0022074E"/>
    <w:rsid w:val="0024054D"/>
    <w:rsid w:val="00253E54"/>
    <w:rsid w:val="00262BBD"/>
    <w:rsid w:val="00270100"/>
    <w:rsid w:val="00275FF6"/>
    <w:rsid w:val="0027631C"/>
    <w:rsid w:val="00291AFF"/>
    <w:rsid w:val="002A1654"/>
    <w:rsid w:val="002B27CD"/>
    <w:rsid w:val="002B37EC"/>
    <w:rsid w:val="002C182B"/>
    <w:rsid w:val="002E043B"/>
    <w:rsid w:val="00302732"/>
    <w:rsid w:val="003101CC"/>
    <w:rsid w:val="00313D35"/>
    <w:rsid w:val="00317C49"/>
    <w:rsid w:val="00321B28"/>
    <w:rsid w:val="00325839"/>
    <w:rsid w:val="0033504D"/>
    <w:rsid w:val="00335EA7"/>
    <w:rsid w:val="00337A31"/>
    <w:rsid w:val="0034455C"/>
    <w:rsid w:val="00374FF1"/>
    <w:rsid w:val="00382170"/>
    <w:rsid w:val="003835C7"/>
    <w:rsid w:val="003846C6"/>
    <w:rsid w:val="00385D98"/>
    <w:rsid w:val="003A0B1B"/>
    <w:rsid w:val="003B18B5"/>
    <w:rsid w:val="003B477F"/>
    <w:rsid w:val="003C672F"/>
    <w:rsid w:val="003C70CC"/>
    <w:rsid w:val="003E30B9"/>
    <w:rsid w:val="003F499F"/>
    <w:rsid w:val="003F72D4"/>
    <w:rsid w:val="004062D1"/>
    <w:rsid w:val="00452ACA"/>
    <w:rsid w:val="004608EE"/>
    <w:rsid w:val="00471365"/>
    <w:rsid w:val="00474210"/>
    <w:rsid w:val="004A1F4E"/>
    <w:rsid w:val="004B49C0"/>
    <w:rsid w:val="004B5597"/>
    <w:rsid w:val="004D1B90"/>
    <w:rsid w:val="004D31B5"/>
    <w:rsid w:val="004D4EE0"/>
    <w:rsid w:val="004D7BD0"/>
    <w:rsid w:val="004E3EAE"/>
    <w:rsid w:val="004E5285"/>
    <w:rsid w:val="004F1A9F"/>
    <w:rsid w:val="004F4F06"/>
    <w:rsid w:val="0050321F"/>
    <w:rsid w:val="00514F34"/>
    <w:rsid w:val="005203C5"/>
    <w:rsid w:val="0052665B"/>
    <w:rsid w:val="00537E02"/>
    <w:rsid w:val="005410A9"/>
    <w:rsid w:val="00552CF9"/>
    <w:rsid w:val="0055704F"/>
    <w:rsid w:val="005728EB"/>
    <w:rsid w:val="00577D30"/>
    <w:rsid w:val="00583E58"/>
    <w:rsid w:val="005A378D"/>
    <w:rsid w:val="005A3B7D"/>
    <w:rsid w:val="005B3BCB"/>
    <w:rsid w:val="005C0396"/>
    <w:rsid w:val="005C63D1"/>
    <w:rsid w:val="005D0737"/>
    <w:rsid w:val="005D1EA5"/>
    <w:rsid w:val="005D3B17"/>
    <w:rsid w:val="005E5169"/>
    <w:rsid w:val="0062335D"/>
    <w:rsid w:val="00624B8D"/>
    <w:rsid w:val="00634C6D"/>
    <w:rsid w:val="00646C11"/>
    <w:rsid w:val="00650846"/>
    <w:rsid w:val="006532C8"/>
    <w:rsid w:val="006576B3"/>
    <w:rsid w:val="006769D6"/>
    <w:rsid w:val="006901C3"/>
    <w:rsid w:val="006939F4"/>
    <w:rsid w:val="006A0CB7"/>
    <w:rsid w:val="006C4B6B"/>
    <w:rsid w:val="006C7F67"/>
    <w:rsid w:val="006D2DC1"/>
    <w:rsid w:val="006E3E41"/>
    <w:rsid w:val="006E6DE1"/>
    <w:rsid w:val="006F5B0A"/>
    <w:rsid w:val="00724425"/>
    <w:rsid w:val="00733AEA"/>
    <w:rsid w:val="00742414"/>
    <w:rsid w:val="00745429"/>
    <w:rsid w:val="00750E76"/>
    <w:rsid w:val="00761C5A"/>
    <w:rsid w:val="007723D5"/>
    <w:rsid w:val="00785297"/>
    <w:rsid w:val="007A37D3"/>
    <w:rsid w:val="007A66F0"/>
    <w:rsid w:val="007A68E9"/>
    <w:rsid w:val="007C6A79"/>
    <w:rsid w:val="008024FF"/>
    <w:rsid w:val="00806484"/>
    <w:rsid w:val="00814E12"/>
    <w:rsid w:val="0082463F"/>
    <w:rsid w:val="008256BB"/>
    <w:rsid w:val="00835EDE"/>
    <w:rsid w:val="0084616B"/>
    <w:rsid w:val="00870635"/>
    <w:rsid w:val="00875FBB"/>
    <w:rsid w:val="00877F7B"/>
    <w:rsid w:val="008956C0"/>
    <w:rsid w:val="008A7D78"/>
    <w:rsid w:val="008C350B"/>
    <w:rsid w:val="008D3A88"/>
    <w:rsid w:val="008E015B"/>
    <w:rsid w:val="008E3ABC"/>
    <w:rsid w:val="008E7219"/>
    <w:rsid w:val="008F3C93"/>
    <w:rsid w:val="00902303"/>
    <w:rsid w:val="00910BEC"/>
    <w:rsid w:val="009477E5"/>
    <w:rsid w:val="009556F4"/>
    <w:rsid w:val="00961F9D"/>
    <w:rsid w:val="009636FE"/>
    <w:rsid w:val="009702B3"/>
    <w:rsid w:val="009709AA"/>
    <w:rsid w:val="00983CEB"/>
    <w:rsid w:val="00985A90"/>
    <w:rsid w:val="009A2328"/>
    <w:rsid w:val="009A6CB3"/>
    <w:rsid w:val="009C3188"/>
    <w:rsid w:val="009D3D96"/>
    <w:rsid w:val="009E4657"/>
    <w:rsid w:val="009F7CC5"/>
    <w:rsid w:val="00A137AB"/>
    <w:rsid w:val="00A267DB"/>
    <w:rsid w:val="00A32612"/>
    <w:rsid w:val="00A43D35"/>
    <w:rsid w:val="00A44AC5"/>
    <w:rsid w:val="00A62782"/>
    <w:rsid w:val="00A72CA8"/>
    <w:rsid w:val="00A77E31"/>
    <w:rsid w:val="00AA3E42"/>
    <w:rsid w:val="00AB2619"/>
    <w:rsid w:val="00AB4B24"/>
    <w:rsid w:val="00AC49DA"/>
    <w:rsid w:val="00AD6257"/>
    <w:rsid w:val="00AE2EAE"/>
    <w:rsid w:val="00B00824"/>
    <w:rsid w:val="00B02281"/>
    <w:rsid w:val="00B05609"/>
    <w:rsid w:val="00B07CB4"/>
    <w:rsid w:val="00B129D6"/>
    <w:rsid w:val="00B136B8"/>
    <w:rsid w:val="00B23E1E"/>
    <w:rsid w:val="00B300A3"/>
    <w:rsid w:val="00B401B7"/>
    <w:rsid w:val="00B40C3E"/>
    <w:rsid w:val="00B41536"/>
    <w:rsid w:val="00B45815"/>
    <w:rsid w:val="00B60A2B"/>
    <w:rsid w:val="00B74B63"/>
    <w:rsid w:val="00BA09CB"/>
    <w:rsid w:val="00BA5636"/>
    <w:rsid w:val="00BC0058"/>
    <w:rsid w:val="00BC4DAB"/>
    <w:rsid w:val="00BD0DFC"/>
    <w:rsid w:val="00BD12A9"/>
    <w:rsid w:val="00BE7DD1"/>
    <w:rsid w:val="00BF7DBD"/>
    <w:rsid w:val="00C059E3"/>
    <w:rsid w:val="00C05FEC"/>
    <w:rsid w:val="00C2133B"/>
    <w:rsid w:val="00C23792"/>
    <w:rsid w:val="00C35F5E"/>
    <w:rsid w:val="00C36C1C"/>
    <w:rsid w:val="00C6065E"/>
    <w:rsid w:val="00C72891"/>
    <w:rsid w:val="00C73951"/>
    <w:rsid w:val="00C73AE3"/>
    <w:rsid w:val="00C76D07"/>
    <w:rsid w:val="00C851AF"/>
    <w:rsid w:val="00C9230B"/>
    <w:rsid w:val="00C9690F"/>
    <w:rsid w:val="00CA5D29"/>
    <w:rsid w:val="00CC1E32"/>
    <w:rsid w:val="00CC4F37"/>
    <w:rsid w:val="00D01AFE"/>
    <w:rsid w:val="00D1509F"/>
    <w:rsid w:val="00D269BD"/>
    <w:rsid w:val="00D44F64"/>
    <w:rsid w:val="00D5000E"/>
    <w:rsid w:val="00D602B1"/>
    <w:rsid w:val="00D6338A"/>
    <w:rsid w:val="00D64156"/>
    <w:rsid w:val="00D6645E"/>
    <w:rsid w:val="00D700FD"/>
    <w:rsid w:val="00D76046"/>
    <w:rsid w:val="00D76337"/>
    <w:rsid w:val="00D92909"/>
    <w:rsid w:val="00DA395B"/>
    <w:rsid w:val="00DA58DB"/>
    <w:rsid w:val="00DC45B7"/>
    <w:rsid w:val="00DC58CE"/>
    <w:rsid w:val="00DC5BC4"/>
    <w:rsid w:val="00DC7C4B"/>
    <w:rsid w:val="00DF5735"/>
    <w:rsid w:val="00E0277E"/>
    <w:rsid w:val="00E11E1A"/>
    <w:rsid w:val="00E23D70"/>
    <w:rsid w:val="00E312EC"/>
    <w:rsid w:val="00E32715"/>
    <w:rsid w:val="00E43B11"/>
    <w:rsid w:val="00E45F5D"/>
    <w:rsid w:val="00E7123E"/>
    <w:rsid w:val="00E718EA"/>
    <w:rsid w:val="00E77D6B"/>
    <w:rsid w:val="00E877FE"/>
    <w:rsid w:val="00E92834"/>
    <w:rsid w:val="00E930C8"/>
    <w:rsid w:val="00E94305"/>
    <w:rsid w:val="00EC02DD"/>
    <w:rsid w:val="00EE0C96"/>
    <w:rsid w:val="00EF20F0"/>
    <w:rsid w:val="00EF504F"/>
    <w:rsid w:val="00EF5902"/>
    <w:rsid w:val="00EF65D7"/>
    <w:rsid w:val="00F05190"/>
    <w:rsid w:val="00F12B4F"/>
    <w:rsid w:val="00F154A0"/>
    <w:rsid w:val="00F212C1"/>
    <w:rsid w:val="00F275F8"/>
    <w:rsid w:val="00F27E12"/>
    <w:rsid w:val="00F320A5"/>
    <w:rsid w:val="00F33117"/>
    <w:rsid w:val="00F34492"/>
    <w:rsid w:val="00F40E92"/>
    <w:rsid w:val="00F432F3"/>
    <w:rsid w:val="00F43B94"/>
    <w:rsid w:val="00F45547"/>
    <w:rsid w:val="00F45CEB"/>
    <w:rsid w:val="00F50BA2"/>
    <w:rsid w:val="00F563C7"/>
    <w:rsid w:val="00F7236B"/>
    <w:rsid w:val="00F74CA9"/>
    <w:rsid w:val="00F80242"/>
    <w:rsid w:val="00F8118B"/>
    <w:rsid w:val="00F92F20"/>
    <w:rsid w:val="00FB0DAB"/>
    <w:rsid w:val="00FB5EFF"/>
    <w:rsid w:val="00FD0313"/>
    <w:rsid w:val="00FD2509"/>
    <w:rsid w:val="00FF58B6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61FDC"/>
  <w15:chartTrackingRefBased/>
  <w15:docId w15:val="{E26ED4B3-463D-408B-AEA9-ACC86F53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BEC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10BEC"/>
    <w:pPr>
      <w:keepNext/>
      <w:keepLines/>
      <w:spacing w:after="0"/>
      <w:ind w:left="2068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C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BEC"/>
    <w:rPr>
      <w:rFonts w:ascii="Arial" w:eastAsia="Arial" w:hAnsi="Arial" w:cs="Arial"/>
      <w:b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91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10B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60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60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60C"/>
    <w:rPr>
      <w:rFonts w:ascii="Calibri" w:eastAsia="Calibri" w:hAnsi="Calibri" w:cs="Calibri"/>
      <w:color w:val="000000"/>
      <w:lang w:eastAsia="pl-PL"/>
    </w:rPr>
  </w:style>
  <w:style w:type="character" w:customStyle="1" w:styleId="NagwekZnak1">
    <w:name w:val="Nagłówek Znak1"/>
    <w:basedOn w:val="Domylnaczcionkaakapitu"/>
    <w:locked/>
    <w:rsid w:val="001C260C"/>
    <w:rPr>
      <w:rFonts w:ascii="Calibri" w:eastAsia="Calibri" w:hAnsi="Calibri" w:cs="Calibri"/>
      <w:lang w:eastAsia="ar-SA"/>
    </w:rPr>
  </w:style>
  <w:style w:type="paragraph" w:styleId="Tekstkomentarza">
    <w:name w:val="annotation text"/>
    <w:aliases w:val=" Znak1"/>
    <w:basedOn w:val="Normalny"/>
    <w:link w:val="TekstkomentarzaZnak1"/>
    <w:uiPriority w:val="99"/>
    <w:unhideWhenUsed/>
    <w:rsid w:val="001C260C"/>
    <w:pPr>
      <w:spacing w:after="20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1C260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Tekstkomentarza"/>
    <w:uiPriority w:val="99"/>
    <w:locked/>
    <w:rsid w:val="001C260C"/>
    <w:rPr>
      <w:rFonts w:eastAsiaTheme="minorEastAsia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1C260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1C26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C260C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1C260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1C260C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color w:val="auto"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1C260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basedOn w:val="Domylnaczcionkaakapitu"/>
    <w:link w:val="Tytu"/>
    <w:locked/>
    <w:rsid w:val="001C260C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1C260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60C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6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60C"/>
    <w:rPr>
      <w:rFonts w:eastAsiaTheme="minorEastAsia"/>
      <w:color w:val="5A5A5A" w:themeColor="text1" w:themeTint="A5"/>
      <w:spacing w:val="15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60C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C260C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3117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rFonts w:asciiTheme="minorHAnsi" w:eastAsiaTheme="minorEastAsia" w:hAnsiTheme="minorHAnsi" w:cstheme="minorBidi"/>
      <w:color w:val="auto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F33117"/>
    <w:rPr>
      <w:rFonts w:ascii="Calibri" w:eastAsia="Calibri" w:hAnsi="Calibri" w:cs="Calibri"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3117"/>
    <w:pPr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F33117"/>
    <w:rPr>
      <w:color w:val="0000FF"/>
      <w:u w:val="single"/>
    </w:rPr>
  </w:style>
  <w:style w:type="paragraph" w:customStyle="1" w:styleId="Poziom1">
    <w:name w:val="Poziom 1"/>
    <w:basedOn w:val="Normalny"/>
    <w:rsid w:val="00835EDE"/>
    <w:pPr>
      <w:numPr>
        <w:numId w:val="20"/>
      </w:numPr>
      <w:suppressAutoHyphens/>
      <w:spacing w:after="0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numbering" w:customStyle="1" w:styleId="1111113">
    <w:name w:val="1 / 1.1 / 1.1.13"/>
    <w:rsid w:val="00172565"/>
    <w:pPr>
      <w:numPr>
        <w:numId w:val="2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56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565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317C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Bezodstpw">
    <w:name w:val="No Spacing"/>
    <w:link w:val="BezodstpwZnak"/>
    <w:uiPriority w:val="1"/>
    <w:qFormat/>
    <w:rsid w:val="00B415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41536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8E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0A4976"/>
  </w:style>
  <w:style w:type="numbering" w:styleId="111111">
    <w:name w:val="Outline List 2"/>
    <w:basedOn w:val="Bezlisty"/>
    <w:uiPriority w:val="99"/>
    <w:semiHidden/>
    <w:unhideWhenUsed/>
    <w:rsid w:val="000A4976"/>
    <w:pPr>
      <w:numPr>
        <w:numId w:val="36"/>
      </w:numPr>
    </w:pPr>
  </w:style>
  <w:style w:type="paragraph" w:customStyle="1" w:styleId="Akapitzlist1">
    <w:name w:val="Akapit z listą1"/>
    <w:basedOn w:val="Normalny"/>
    <w:rsid w:val="00AA3E4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auto"/>
      <w:kern w:val="1"/>
      <w:sz w:val="24"/>
      <w:szCs w:val="24"/>
      <w:lang w:eastAsia="hi-IN" w:bidi="hi-IN"/>
    </w:rPr>
  </w:style>
  <w:style w:type="paragraph" w:customStyle="1" w:styleId="Stopka1">
    <w:name w:val="Stopka1"/>
    <w:rsid w:val="00E23D7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30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30C8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E930C8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30C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61589</_dlc_DocId>
    <_dlc_DocIdUrl xmlns="f6657392-b27a-4dc6-8e0a-8cce0743d412">
      <Url>https://kancelariamz.sharepoint.com/sites/doc/_layouts/15/DocIdRedir.aspx?ID=UQ6VTXUCQV2F-516654889-61589</Url>
      <Description>UQ6VTXUCQV2F-516654889-615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956E-F411-4713-8C3B-24E93BE503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D4DA89-B539-40FB-93DB-CFF497B6B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771A4-BEB0-46CB-9857-DE0AD99A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8E5AB-68D6-4F42-8590-38D0ED0B9D46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5.xml><?xml version="1.0" encoding="utf-8"?>
<ds:datastoreItem xmlns:ds="http://schemas.openxmlformats.org/officeDocument/2006/customXml" ds:itemID="{BF8AEB79-EAC6-4BDF-8052-EA36D366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14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 EMZ</dc:creator>
  <cp:keywords/>
  <dc:description/>
  <cp:lastModifiedBy>KRP EMZ</cp:lastModifiedBy>
  <cp:revision>3</cp:revision>
  <cp:lastPrinted>2020-05-29T12:47:00Z</cp:lastPrinted>
  <dcterms:created xsi:type="dcterms:W3CDTF">2020-05-29T15:52:00Z</dcterms:created>
  <dcterms:modified xsi:type="dcterms:W3CDTF">2020-05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397c4696-2a54-4a1f-bb07-e161ab3fbe55</vt:lpwstr>
  </property>
</Properties>
</file>